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48"/>
      </w:tblGrid>
      <w:tr w:rsidR="009844B3" w14:paraId="1257E08C" w14:textId="77777777" w:rsidTr="00FF31F7">
        <w:trPr>
          <w:trHeight w:val="1134"/>
          <w:jc w:val="center"/>
        </w:trPr>
        <w:tc>
          <w:tcPr>
            <w:tcW w:w="9751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B10E082" w14:textId="59AEDB18" w:rsidR="009844B3" w:rsidRPr="00340B18" w:rsidRDefault="00C6632C" w:rsidP="00D5753C">
            <w:pPr>
              <w:snapToGrid w:val="0"/>
              <w:spacing w:before="60" w:line="480" w:lineRule="exact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340B18">
              <w:rPr>
                <w:rFonts w:asciiTheme="minorEastAsia" w:hAnsiTheme="minorEastAsia" w:hint="eastAsia"/>
                <w:sz w:val="36"/>
                <w:szCs w:val="36"/>
              </w:rPr>
              <w:t>第</w:t>
            </w:r>
            <w:r w:rsidR="00C83427" w:rsidRPr="00340B18">
              <w:rPr>
                <w:rFonts w:asciiTheme="minorEastAsia" w:hAnsiTheme="minorEastAsia" w:hint="eastAsia"/>
                <w:sz w:val="36"/>
                <w:szCs w:val="36"/>
              </w:rPr>
              <w:t>３２</w:t>
            </w:r>
            <w:r w:rsidR="00E506AD" w:rsidRPr="00340B18">
              <w:rPr>
                <w:rFonts w:asciiTheme="minorEastAsia" w:hAnsiTheme="minorEastAsia" w:hint="eastAsia"/>
                <w:sz w:val="36"/>
                <w:szCs w:val="36"/>
              </w:rPr>
              <w:t>回 中国・四国地区社会福祉法人経営者セミナー</w:t>
            </w:r>
          </w:p>
          <w:p w14:paraId="71818F00" w14:textId="3EDB9B92" w:rsidR="00E506AD" w:rsidRPr="00340B18" w:rsidRDefault="00E506AD" w:rsidP="00D5753C">
            <w:pPr>
              <w:snapToGrid w:val="0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340B18">
              <w:rPr>
                <w:rFonts w:asciiTheme="minorEastAsia" w:hAnsiTheme="minorEastAsia" w:hint="eastAsia"/>
                <w:sz w:val="36"/>
                <w:szCs w:val="36"/>
              </w:rPr>
              <w:t>開</w:t>
            </w:r>
            <w:r w:rsidR="00737D6D" w:rsidRPr="00340B18"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340B18">
              <w:rPr>
                <w:rFonts w:asciiTheme="minorEastAsia" w:hAnsiTheme="minorEastAsia" w:hint="eastAsia"/>
                <w:sz w:val="36"/>
                <w:szCs w:val="36"/>
              </w:rPr>
              <w:t>催</w:t>
            </w:r>
            <w:r w:rsidR="00737D6D" w:rsidRPr="00340B18"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340B18">
              <w:rPr>
                <w:rFonts w:asciiTheme="minorEastAsia" w:hAnsiTheme="minorEastAsia" w:hint="eastAsia"/>
                <w:sz w:val="36"/>
                <w:szCs w:val="36"/>
              </w:rPr>
              <w:t>要</w:t>
            </w:r>
            <w:r w:rsidR="00737D6D" w:rsidRPr="00340B18"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="00ED119F" w:rsidRPr="00340B18">
              <w:rPr>
                <w:rFonts w:asciiTheme="minorEastAsia" w:hAnsiTheme="minorEastAsia" w:hint="eastAsia"/>
                <w:sz w:val="36"/>
                <w:szCs w:val="36"/>
              </w:rPr>
              <w:t>綱</w:t>
            </w:r>
          </w:p>
        </w:tc>
      </w:tr>
    </w:tbl>
    <w:p w14:paraId="2E087C9D" w14:textId="77777777" w:rsidR="00340B18" w:rsidRPr="00340B18" w:rsidRDefault="00340B18" w:rsidP="00340B18">
      <w:pPr>
        <w:snapToGrid w:val="0"/>
        <w:spacing w:line="2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0C4A5AB" w14:textId="64BFD2D7" w:rsidR="003C3DE9" w:rsidRPr="00340B18" w:rsidRDefault="00847180" w:rsidP="00340B18">
      <w:pPr>
        <w:snapToGrid w:val="0"/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テーマ：「</w:t>
      </w:r>
      <w:r w:rsidR="005F7A8E" w:rsidRPr="00340B18">
        <w:rPr>
          <w:rFonts w:asciiTheme="minorEastAsia" w:hAnsiTheme="minorEastAsia" w:hint="eastAsia"/>
          <w:sz w:val="24"/>
          <w:szCs w:val="24"/>
        </w:rPr>
        <w:t>地域共生社会の中核を担う</w:t>
      </w:r>
      <w:r w:rsidR="00D6160D" w:rsidRPr="00340B18">
        <w:rPr>
          <w:rFonts w:asciiTheme="minorEastAsia" w:hAnsiTheme="minorEastAsia" w:hint="eastAsia"/>
          <w:sz w:val="24"/>
          <w:szCs w:val="24"/>
        </w:rPr>
        <w:t>ための</w:t>
      </w:r>
      <w:r w:rsidR="005F7A8E" w:rsidRPr="00340B18">
        <w:rPr>
          <w:rFonts w:asciiTheme="minorEastAsia" w:hAnsiTheme="minorEastAsia" w:hint="eastAsia"/>
          <w:sz w:val="24"/>
          <w:szCs w:val="24"/>
        </w:rPr>
        <w:t>社会福祉法人の実践を考える」</w:t>
      </w:r>
    </w:p>
    <w:p w14:paraId="73146CE8" w14:textId="053C5AA3" w:rsidR="00AD5A56" w:rsidRDefault="00AD5A56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776DCBA5" w14:textId="7CD4781D" w:rsidR="00340B18" w:rsidRDefault="00340B1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趣　旨</w:t>
      </w:r>
    </w:p>
    <w:p w14:paraId="7E10DAB5" w14:textId="0311751A" w:rsidR="00340B18" w:rsidRDefault="00340B18" w:rsidP="003C2819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社会福祉法人は、我が国の社会福祉事業の充実と発展に寄与するとともに、</w:t>
      </w:r>
      <w:r w:rsidR="00C112E9">
        <w:rPr>
          <w:rFonts w:asciiTheme="minorEastAsia" w:hAnsiTheme="minorEastAsia" w:hint="eastAsia"/>
          <w:sz w:val="24"/>
          <w:szCs w:val="24"/>
        </w:rPr>
        <w:t>それぞれの法人が安定的・継続的経営に努め、多様な地域の生活課題や福祉ニーズに対し柔軟かつ主体的な取り組みを実践してきました。</w:t>
      </w:r>
    </w:p>
    <w:p w14:paraId="3B12ED58" w14:textId="77777777" w:rsidR="008658D5" w:rsidRPr="00340B18" w:rsidRDefault="00C112E9" w:rsidP="003C2819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かしながら、人口減少社会を迎えた日本において、中国・四国ブロック９県は、特に少子・高齢化、</w:t>
      </w:r>
      <w:r w:rsidR="007446BA">
        <w:rPr>
          <w:rFonts w:asciiTheme="minorEastAsia" w:hAnsiTheme="minorEastAsia" w:hint="eastAsia"/>
          <w:sz w:val="24"/>
          <w:szCs w:val="24"/>
        </w:rPr>
        <w:t>人口減少が顕著な地域であるといえます。その一方で、福祉ニーズはますます多様化してきており、</w:t>
      </w:r>
      <w:r w:rsidR="00E52F5E">
        <w:rPr>
          <w:rFonts w:asciiTheme="minorEastAsia" w:hAnsiTheme="minorEastAsia" w:hint="eastAsia"/>
          <w:sz w:val="24"/>
          <w:szCs w:val="24"/>
        </w:rPr>
        <w:t>地域生活課題は複雑化しています。</w:t>
      </w:r>
      <w:r w:rsidR="00A22D1C">
        <w:rPr>
          <w:rFonts w:asciiTheme="minorEastAsia" w:hAnsiTheme="minorEastAsia" w:hint="eastAsia"/>
          <w:sz w:val="24"/>
          <w:szCs w:val="24"/>
        </w:rPr>
        <w:t>そのような状況において、私たち</w:t>
      </w:r>
      <w:r w:rsidR="008658D5" w:rsidRPr="00340B18">
        <w:rPr>
          <w:rFonts w:asciiTheme="minorEastAsia" w:hAnsiTheme="minorEastAsia" w:hint="eastAsia"/>
          <w:sz w:val="24"/>
          <w:szCs w:val="24"/>
        </w:rPr>
        <w:t>社会福祉法人には、地域における福祉サービスを安定的に提供し、利用者・地域住民の期待に応える使命があります。</w:t>
      </w:r>
    </w:p>
    <w:p w14:paraId="60281D90" w14:textId="77777777" w:rsidR="008658D5" w:rsidRPr="00340B18" w:rsidRDefault="008658D5" w:rsidP="003C2819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また、中国・四国ブロックでは近い将来に想定される南海トラフ地震や、新型コロナウイルス感染症、人材不足と確保の困難、利用者の減少など、社会福祉法人の事業継続を脅かす状況にも直面しています。</w:t>
      </w:r>
    </w:p>
    <w:p w14:paraId="4FC60970" w14:textId="7E02F9EC" w:rsidR="00C112E9" w:rsidRDefault="008658D5" w:rsidP="003C2819">
      <w:pPr>
        <w:spacing w:line="34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そこで、今回のセミナーでは、複雑化・困難化する状況に、社会福祉法人がどう応えていくか。生産性向上、デジタル化、ダウンサイジングなど、社会福祉法人のさまざまな可能性を探る機会とします。</w:t>
      </w:r>
    </w:p>
    <w:p w14:paraId="7C055E5B" w14:textId="7501C570" w:rsidR="00340B18" w:rsidRDefault="00340B1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6000479B" w14:textId="79DAE4DB" w:rsidR="00340B1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主　催</w:t>
      </w:r>
    </w:p>
    <w:p w14:paraId="5D8AA5D6" w14:textId="27693006" w:rsidR="0007607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高知県社会福祉法人経営者協議会</w:t>
      </w:r>
    </w:p>
    <w:p w14:paraId="09641FB0" w14:textId="61205DAE" w:rsidR="0007607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31B6C5A3" w14:textId="6B7A9320" w:rsidR="0007607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共　催</w:t>
      </w:r>
    </w:p>
    <w:p w14:paraId="586B11DC" w14:textId="4262DD01" w:rsidR="0007607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全国社会福祉法人経営者協議会中国・四国ブロック協議会</w:t>
      </w:r>
    </w:p>
    <w:p w14:paraId="65C5471A" w14:textId="7E63C59A" w:rsidR="00DE6C3A" w:rsidRDefault="00DE6C3A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社会福祉法人高知県社会福祉協議会</w:t>
      </w:r>
    </w:p>
    <w:p w14:paraId="76BE351A" w14:textId="7A080CB8" w:rsidR="0007607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21DCECCD" w14:textId="505656A7" w:rsidR="0007607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後　援</w:t>
      </w:r>
    </w:p>
    <w:p w14:paraId="1B4737FC" w14:textId="1319739C" w:rsidR="0007607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社会福祉法人全国社会福祉協議会　　　全国社会福祉法人経営者協議会</w:t>
      </w:r>
    </w:p>
    <w:p w14:paraId="5274D0A8" w14:textId="45508F11" w:rsidR="00076078" w:rsidRDefault="0007607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高知県　　　高知市（予定）</w:t>
      </w:r>
    </w:p>
    <w:p w14:paraId="627A6770" w14:textId="77777777" w:rsidR="00340B18" w:rsidRDefault="00340B1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074DA36E" w14:textId="1E9304C8" w:rsidR="00DE6C3A" w:rsidRDefault="00DE6C3A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期　日</w:t>
      </w:r>
    </w:p>
    <w:p w14:paraId="733FF0E4" w14:textId="1B174076" w:rsidR="00DE6C3A" w:rsidRDefault="00F22467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令和４年１１月１０日（木）～１１日（金）</w:t>
      </w:r>
    </w:p>
    <w:p w14:paraId="6610B9F1" w14:textId="2ABA52E8" w:rsidR="00F22467" w:rsidRDefault="00F22467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490B4787" w14:textId="3BADC28F" w:rsidR="00F22467" w:rsidRDefault="00F22467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会　場</w:t>
      </w:r>
    </w:p>
    <w:p w14:paraId="2B81F352" w14:textId="77777777" w:rsidR="006B1507" w:rsidRDefault="006B1507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ザ　クラウンパレス新阪急高知</w:t>
      </w:r>
    </w:p>
    <w:p w14:paraId="3D690E7B" w14:textId="14C382E9" w:rsidR="00DE6C3A" w:rsidRDefault="006B1507" w:rsidP="003C2819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〒780-8561　高知県高知市本町4丁目2-50　TEL088-873-1509）</w:t>
      </w:r>
    </w:p>
    <w:p w14:paraId="4AB4CB3F" w14:textId="77777777" w:rsidR="004B73DF" w:rsidRDefault="004B73D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3136CE3F" w14:textId="76F0BE42" w:rsidR="00DE6C3A" w:rsidRDefault="006B1507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参加対象及び定員</w:t>
      </w:r>
    </w:p>
    <w:p w14:paraId="0CBFD3B4" w14:textId="55410DDA" w:rsidR="006B1507" w:rsidRDefault="006B1507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社会福祉法人代表者及び役員、社会福祉関係者　</w:t>
      </w:r>
      <w:r w:rsidR="00D57C7F">
        <w:rPr>
          <w:rFonts w:asciiTheme="minorEastAsia" w:hAnsiTheme="minorEastAsia" w:hint="eastAsia"/>
          <w:sz w:val="24"/>
          <w:szCs w:val="24"/>
        </w:rPr>
        <w:t>約３００名</w:t>
      </w:r>
    </w:p>
    <w:p w14:paraId="3BBD5A35" w14:textId="5B90107D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40D56B9E" w14:textId="77777777" w:rsidR="00293788" w:rsidRDefault="00293788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61596DD4" w14:textId="0E61D213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８　参加費</w:t>
      </w:r>
    </w:p>
    <w:p w14:paraId="59C4DB52" w14:textId="2620B23C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経営協会員　１名　１０，０００円　／　経営協非会員　１名　１２，０００円</w:t>
      </w:r>
    </w:p>
    <w:p w14:paraId="4F626BE8" w14:textId="0DD28165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5FBAB88F" w14:textId="546588E4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　交流会費</w:t>
      </w:r>
    </w:p>
    <w:p w14:paraId="56417D73" w14:textId="4BBC0995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１名　１０，０００円</w:t>
      </w:r>
    </w:p>
    <w:p w14:paraId="07C868B5" w14:textId="2E65977C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0A713E93" w14:textId="262A4E9E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　日</w:t>
      </w:r>
      <w:r w:rsidR="008649E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程</w:t>
      </w:r>
    </w:p>
    <w:p w14:paraId="05AEADA2" w14:textId="0CEAF8E7" w:rsidR="00D57C7F" w:rsidRDefault="00D57C7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１日目：１１月１０日（木）】</w:t>
      </w:r>
    </w:p>
    <w:tbl>
      <w:tblPr>
        <w:tblW w:w="10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885"/>
        <w:gridCol w:w="566"/>
        <w:gridCol w:w="1198"/>
        <w:gridCol w:w="559"/>
        <w:gridCol w:w="1198"/>
        <w:gridCol w:w="564"/>
        <w:gridCol w:w="1198"/>
        <w:gridCol w:w="948"/>
        <w:gridCol w:w="998"/>
        <w:gridCol w:w="1368"/>
        <w:gridCol w:w="455"/>
      </w:tblGrid>
      <w:tr w:rsidR="00C2223C" w:rsidRPr="00340B18" w14:paraId="459255F2" w14:textId="77777777" w:rsidTr="00C51D84"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C79B01" w14:textId="11CE1143" w:rsidR="00C2223C" w:rsidRPr="006022D7" w:rsidRDefault="00C2223C" w:rsidP="00C51D84">
            <w:pPr>
              <w:rPr>
                <w:rFonts w:asciiTheme="minorEastAsia" w:hAnsiTheme="minorEastAsia"/>
                <w:szCs w:val="21"/>
              </w:rPr>
            </w:pPr>
            <w:r w:rsidRPr="006022D7">
              <w:rPr>
                <w:rFonts w:asciiTheme="minorEastAsia" w:hAnsiTheme="minorEastAsia" w:hint="eastAsia"/>
                <w:szCs w:val="21"/>
              </w:rPr>
              <w:t>12:</w:t>
            </w:r>
            <w:r w:rsidR="00760D6A">
              <w:rPr>
                <w:rFonts w:asciiTheme="minorEastAsia" w:hAnsiTheme="minorEastAsia" w:hint="eastAsia"/>
                <w:szCs w:val="21"/>
              </w:rPr>
              <w:t>30</w:t>
            </w:r>
            <w:r w:rsidRPr="006022D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022D7">
              <w:rPr>
                <w:rFonts w:asciiTheme="minorEastAsia" w:hAnsiTheme="minorEastAsia"/>
                <w:szCs w:val="21"/>
              </w:rPr>
              <w:t xml:space="preserve"> </w:t>
            </w:r>
            <w:r w:rsidRPr="006022D7">
              <w:rPr>
                <w:rFonts w:asciiTheme="minorEastAsia" w:hAnsiTheme="minorEastAsia" w:hint="eastAsia"/>
                <w:szCs w:val="21"/>
              </w:rPr>
              <w:t>13:</w:t>
            </w:r>
            <w:r w:rsidR="00760D6A">
              <w:rPr>
                <w:rFonts w:asciiTheme="minorEastAsia" w:hAnsiTheme="minorEastAsia" w:hint="eastAsia"/>
                <w:szCs w:val="21"/>
              </w:rPr>
              <w:t>30</w:t>
            </w:r>
            <w:r w:rsidR="006022D7" w:rsidRPr="006022D7">
              <w:rPr>
                <w:rFonts w:asciiTheme="minorEastAsia" w:hAnsiTheme="minorEastAsia"/>
                <w:szCs w:val="21"/>
              </w:rPr>
              <w:t xml:space="preserve"> </w:t>
            </w:r>
            <w:r w:rsidR="001376A4">
              <w:rPr>
                <w:rFonts w:asciiTheme="minorEastAsia" w:hAnsiTheme="minorEastAsia" w:hint="eastAsia"/>
                <w:szCs w:val="21"/>
              </w:rPr>
              <w:t>14</w:t>
            </w:r>
            <w:r w:rsidRPr="006022D7">
              <w:rPr>
                <w:rFonts w:asciiTheme="minorEastAsia" w:hAnsiTheme="minorEastAsia"/>
                <w:szCs w:val="21"/>
              </w:rPr>
              <w:t>:</w:t>
            </w:r>
            <w:r w:rsidR="00760D6A">
              <w:rPr>
                <w:rFonts w:asciiTheme="minorEastAsia" w:hAnsiTheme="minorEastAsia" w:hint="eastAsia"/>
                <w:szCs w:val="21"/>
              </w:rPr>
              <w:t>00</w:t>
            </w:r>
            <w:r w:rsidRPr="006022D7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6022D7">
              <w:rPr>
                <w:rFonts w:asciiTheme="minorEastAsia" w:hAnsiTheme="minorEastAsia"/>
                <w:szCs w:val="21"/>
              </w:rPr>
              <w:t xml:space="preserve">   </w:t>
            </w:r>
            <w:r w:rsidRPr="006022D7">
              <w:rPr>
                <w:rFonts w:asciiTheme="minorEastAsia" w:hAnsiTheme="minorEastAsia" w:hint="eastAsia"/>
                <w:szCs w:val="21"/>
              </w:rPr>
              <w:t>14:30</w:t>
            </w:r>
            <w:r w:rsidR="006022D7" w:rsidRPr="006022D7">
              <w:rPr>
                <w:rFonts w:asciiTheme="minorEastAsia" w:hAnsiTheme="minorEastAsia"/>
                <w:szCs w:val="21"/>
              </w:rPr>
              <w:t xml:space="preserve"> </w:t>
            </w:r>
            <w:r w:rsidRPr="006022D7">
              <w:rPr>
                <w:rFonts w:asciiTheme="minorEastAsia" w:hAnsiTheme="minorEastAsia" w:hint="eastAsia"/>
                <w:szCs w:val="21"/>
              </w:rPr>
              <w:t>14</w:t>
            </w:r>
            <w:r w:rsidRPr="006022D7">
              <w:rPr>
                <w:rFonts w:asciiTheme="minorEastAsia" w:hAnsiTheme="minorEastAsia"/>
                <w:szCs w:val="21"/>
              </w:rPr>
              <w:t>:</w:t>
            </w:r>
            <w:r w:rsidRPr="006022D7">
              <w:rPr>
                <w:rFonts w:asciiTheme="minorEastAsia" w:hAnsiTheme="minorEastAsia" w:hint="eastAsia"/>
                <w:szCs w:val="21"/>
              </w:rPr>
              <w:t xml:space="preserve">40    </w:t>
            </w:r>
            <w:r w:rsidR="006022D7">
              <w:rPr>
                <w:rFonts w:asciiTheme="minorEastAsia" w:hAnsiTheme="minorEastAsia"/>
                <w:szCs w:val="21"/>
              </w:rPr>
              <w:t xml:space="preserve"> </w:t>
            </w:r>
            <w:r w:rsidRPr="006022D7">
              <w:rPr>
                <w:rFonts w:asciiTheme="minorEastAsia" w:hAnsiTheme="minorEastAsia" w:hint="eastAsia"/>
                <w:szCs w:val="21"/>
              </w:rPr>
              <w:t xml:space="preserve"> 15:40 </w:t>
            </w:r>
            <w:r w:rsidR="00760D6A">
              <w:rPr>
                <w:rFonts w:asciiTheme="minorEastAsia" w:hAnsiTheme="minorEastAsia" w:hint="eastAsia"/>
                <w:szCs w:val="21"/>
              </w:rPr>
              <w:t>15</w:t>
            </w:r>
            <w:r w:rsidRPr="006022D7">
              <w:rPr>
                <w:rFonts w:asciiTheme="minorEastAsia" w:hAnsiTheme="minorEastAsia" w:hint="eastAsia"/>
                <w:szCs w:val="21"/>
              </w:rPr>
              <w:t>:</w:t>
            </w:r>
            <w:r w:rsidR="00760D6A">
              <w:rPr>
                <w:rFonts w:asciiTheme="minorEastAsia" w:hAnsiTheme="minorEastAsia" w:hint="eastAsia"/>
                <w:szCs w:val="21"/>
              </w:rPr>
              <w:t>50</w:t>
            </w:r>
            <w:r w:rsidRPr="006022D7">
              <w:rPr>
                <w:rFonts w:asciiTheme="minorEastAsia" w:hAnsiTheme="minorEastAsia" w:hint="eastAsia"/>
                <w:szCs w:val="21"/>
              </w:rPr>
              <w:t xml:space="preserve">      16:50  </w:t>
            </w:r>
            <w:r w:rsidR="00942B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022D7">
              <w:rPr>
                <w:rFonts w:asciiTheme="minorEastAsia" w:hAnsiTheme="minorEastAsia" w:hint="eastAsia"/>
                <w:szCs w:val="21"/>
              </w:rPr>
              <w:t>1</w:t>
            </w:r>
            <w:r w:rsidRPr="006022D7">
              <w:rPr>
                <w:rFonts w:asciiTheme="minorEastAsia" w:hAnsiTheme="minorEastAsia"/>
                <w:szCs w:val="21"/>
              </w:rPr>
              <w:t>7</w:t>
            </w:r>
            <w:r w:rsidRPr="006022D7">
              <w:rPr>
                <w:rFonts w:asciiTheme="minorEastAsia" w:hAnsiTheme="minorEastAsia" w:hint="eastAsia"/>
                <w:szCs w:val="21"/>
              </w:rPr>
              <w:t>:</w:t>
            </w:r>
            <w:r w:rsidRPr="006022D7">
              <w:rPr>
                <w:rFonts w:asciiTheme="minorEastAsia" w:hAnsiTheme="minorEastAsia"/>
                <w:szCs w:val="21"/>
              </w:rPr>
              <w:t>0</w:t>
            </w:r>
            <w:r w:rsidRPr="006022D7">
              <w:rPr>
                <w:rFonts w:asciiTheme="minorEastAsia" w:hAnsiTheme="minorEastAsia" w:hint="eastAsia"/>
                <w:szCs w:val="21"/>
              </w:rPr>
              <w:t>0     18:00       20:00</w:t>
            </w:r>
          </w:p>
        </w:tc>
      </w:tr>
      <w:tr w:rsidR="00942B6F" w:rsidRPr="00340B18" w14:paraId="46DCA182" w14:textId="77777777" w:rsidTr="00D81773">
        <w:trPr>
          <w:gridAfter w:val="1"/>
          <w:wAfter w:w="455" w:type="dxa"/>
          <w:cantSplit/>
          <w:trHeight w:val="1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803ED" w14:textId="77777777" w:rsidR="00C2223C" w:rsidRPr="00340B18" w:rsidRDefault="00C2223C" w:rsidP="00C51D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ABB5ADC" w14:textId="77777777" w:rsidR="00C2223C" w:rsidRPr="00340B18" w:rsidRDefault="00C2223C" w:rsidP="00C51D84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B18">
              <w:rPr>
                <w:rFonts w:asciiTheme="minorEastAsia" w:hAnsiTheme="minorEastAsia" w:hint="eastAsia"/>
                <w:sz w:val="24"/>
                <w:szCs w:val="24"/>
              </w:rPr>
              <w:t>受 付</w:t>
            </w:r>
          </w:p>
        </w:tc>
        <w:tc>
          <w:tcPr>
            <w:tcW w:w="566" w:type="dxa"/>
            <w:textDirection w:val="tbRlV"/>
            <w:vAlign w:val="center"/>
          </w:tcPr>
          <w:p w14:paraId="609999DD" w14:textId="77777777" w:rsidR="00C2223C" w:rsidRPr="00340B18" w:rsidRDefault="00C2223C" w:rsidP="00C51D84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B18">
              <w:rPr>
                <w:rFonts w:asciiTheme="minorEastAsia" w:hAnsiTheme="minorEastAsia" w:hint="eastAsia"/>
                <w:sz w:val="24"/>
                <w:szCs w:val="24"/>
              </w:rPr>
              <w:t>開会式</w:t>
            </w:r>
          </w:p>
        </w:tc>
        <w:tc>
          <w:tcPr>
            <w:tcW w:w="1198" w:type="dxa"/>
            <w:vAlign w:val="center"/>
          </w:tcPr>
          <w:p w14:paraId="0DAD2BD5" w14:textId="77777777" w:rsidR="003F72BA" w:rsidRDefault="00C2223C" w:rsidP="003F72BA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72BA">
              <w:rPr>
                <w:rFonts w:asciiTheme="minorEastAsia" w:hAnsiTheme="minorEastAsia" w:hint="eastAsia"/>
                <w:sz w:val="18"/>
                <w:szCs w:val="18"/>
              </w:rPr>
              <w:t>特別講演①</w:t>
            </w:r>
          </w:p>
          <w:p w14:paraId="3544FDBA" w14:textId="72BE681E" w:rsidR="00C2223C" w:rsidRPr="003F72BA" w:rsidRDefault="003F72BA" w:rsidP="003F72BA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知県知事</w:t>
            </w:r>
          </w:p>
        </w:tc>
        <w:tc>
          <w:tcPr>
            <w:tcW w:w="559" w:type="dxa"/>
            <w:vAlign w:val="center"/>
          </w:tcPr>
          <w:p w14:paraId="32C6923A" w14:textId="77777777" w:rsidR="00C2223C" w:rsidRPr="00340B18" w:rsidRDefault="00C2223C" w:rsidP="00C51D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B18">
              <w:rPr>
                <w:rFonts w:asciiTheme="minorEastAsia" w:hAnsiTheme="minorEastAsia" w:hint="eastAsia"/>
                <w:sz w:val="24"/>
                <w:szCs w:val="24"/>
              </w:rPr>
              <w:t>休憩</w:t>
            </w:r>
          </w:p>
        </w:tc>
        <w:tc>
          <w:tcPr>
            <w:tcW w:w="1198" w:type="dxa"/>
            <w:vAlign w:val="center"/>
          </w:tcPr>
          <w:p w14:paraId="7A60DBE5" w14:textId="77777777" w:rsidR="00C2223C" w:rsidRDefault="00C2223C" w:rsidP="003F72BA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72BA">
              <w:rPr>
                <w:rFonts w:asciiTheme="minorEastAsia" w:hAnsiTheme="minorEastAsia" w:hint="eastAsia"/>
                <w:sz w:val="18"/>
                <w:szCs w:val="18"/>
              </w:rPr>
              <w:t>特別講演②</w:t>
            </w:r>
          </w:p>
          <w:p w14:paraId="079F3DF0" w14:textId="6CC15837" w:rsidR="003F72BA" w:rsidRPr="003F72BA" w:rsidRDefault="003F72BA" w:rsidP="003F72BA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隈 研吾 氏</w:t>
            </w:r>
          </w:p>
        </w:tc>
        <w:tc>
          <w:tcPr>
            <w:tcW w:w="564" w:type="dxa"/>
            <w:textDirection w:val="tbRlV"/>
            <w:vAlign w:val="center"/>
          </w:tcPr>
          <w:p w14:paraId="0317C3DB" w14:textId="77777777" w:rsidR="00C2223C" w:rsidRPr="00340B18" w:rsidRDefault="00C2223C" w:rsidP="00C51D84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B18">
              <w:rPr>
                <w:rFonts w:asciiTheme="minorEastAsia" w:hAnsiTheme="minorEastAsia" w:hint="eastAsia"/>
                <w:sz w:val="24"/>
                <w:szCs w:val="24"/>
              </w:rPr>
              <w:t>休 憩</w:t>
            </w:r>
          </w:p>
        </w:tc>
        <w:tc>
          <w:tcPr>
            <w:tcW w:w="1198" w:type="dxa"/>
            <w:vAlign w:val="center"/>
          </w:tcPr>
          <w:p w14:paraId="6204E369" w14:textId="77777777" w:rsidR="00C2223C" w:rsidRPr="003F72BA" w:rsidRDefault="00C2223C" w:rsidP="00C51D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72BA">
              <w:rPr>
                <w:rFonts w:asciiTheme="minorEastAsia" w:hAnsiTheme="minorEastAsia" w:hint="eastAsia"/>
                <w:sz w:val="18"/>
                <w:szCs w:val="18"/>
              </w:rPr>
              <w:t>基調</w:t>
            </w:r>
            <w:r w:rsidR="003B0379" w:rsidRPr="003F72BA">
              <w:rPr>
                <w:rFonts w:asciiTheme="minorEastAsia" w:hAnsiTheme="minorEastAsia" w:hint="eastAsia"/>
                <w:sz w:val="18"/>
                <w:szCs w:val="18"/>
              </w:rPr>
              <w:t>説明</w:t>
            </w:r>
          </w:p>
          <w:p w14:paraId="51D0DCE0" w14:textId="77777777" w:rsidR="003F72BA" w:rsidRDefault="003F72BA" w:rsidP="00C51D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72BA">
              <w:rPr>
                <w:rFonts w:asciiTheme="minorEastAsia" w:hAnsiTheme="minorEastAsia" w:hint="eastAsia"/>
                <w:sz w:val="18"/>
                <w:szCs w:val="18"/>
              </w:rPr>
              <w:t>全国経営協</w:t>
            </w:r>
          </w:p>
          <w:p w14:paraId="41C16DB8" w14:textId="31C79CA3" w:rsidR="003F72BA" w:rsidRPr="00340B18" w:rsidRDefault="003F72BA" w:rsidP="00C51D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72BA">
              <w:rPr>
                <w:rFonts w:asciiTheme="minorEastAsia" w:hAnsiTheme="minorEastAsia" w:hint="eastAsia"/>
                <w:sz w:val="18"/>
                <w:szCs w:val="18"/>
              </w:rPr>
              <w:t>会長</w:t>
            </w:r>
          </w:p>
        </w:tc>
        <w:tc>
          <w:tcPr>
            <w:tcW w:w="948" w:type="dxa"/>
            <w:textDirection w:val="tbRlV"/>
            <w:vAlign w:val="center"/>
          </w:tcPr>
          <w:p w14:paraId="23CEB507" w14:textId="05FED26B" w:rsidR="00942B6F" w:rsidRPr="006022D7" w:rsidRDefault="00942B6F" w:rsidP="00942B6F">
            <w:pPr>
              <w:snapToGrid w:val="0"/>
              <w:spacing w:line="36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挨拶</w:t>
            </w:r>
          </w:p>
          <w:p w14:paraId="38392A24" w14:textId="245ED309" w:rsidR="00C2223C" w:rsidRPr="00340B18" w:rsidRDefault="00942B6F" w:rsidP="00942B6F">
            <w:pPr>
              <w:snapToGrid w:val="0"/>
              <w:spacing w:line="360" w:lineRule="auto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次期開催県</w:t>
            </w:r>
          </w:p>
        </w:tc>
        <w:tc>
          <w:tcPr>
            <w:tcW w:w="998" w:type="dxa"/>
            <w:textDirection w:val="tbRlV"/>
            <w:vAlign w:val="center"/>
          </w:tcPr>
          <w:p w14:paraId="041277EE" w14:textId="77777777" w:rsidR="00C2223C" w:rsidRPr="00340B18" w:rsidRDefault="00C2223C" w:rsidP="00C51D84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B18">
              <w:rPr>
                <w:rFonts w:asciiTheme="minorEastAsia" w:hAnsiTheme="minorEastAsia" w:hint="eastAsia"/>
                <w:sz w:val="24"/>
                <w:szCs w:val="24"/>
              </w:rPr>
              <w:t>休 憩</w:t>
            </w:r>
          </w:p>
        </w:tc>
        <w:tc>
          <w:tcPr>
            <w:tcW w:w="1368" w:type="dxa"/>
            <w:vAlign w:val="center"/>
          </w:tcPr>
          <w:p w14:paraId="538F9890" w14:textId="77777777" w:rsidR="00C2223C" w:rsidRPr="00340B18" w:rsidRDefault="00C2223C" w:rsidP="00C51D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B18">
              <w:rPr>
                <w:rFonts w:asciiTheme="minorEastAsia" w:hAnsiTheme="minorEastAsia" w:hint="eastAsia"/>
                <w:sz w:val="24"/>
                <w:szCs w:val="24"/>
              </w:rPr>
              <w:t>交流会</w:t>
            </w:r>
          </w:p>
        </w:tc>
      </w:tr>
    </w:tbl>
    <w:p w14:paraId="555CF346" w14:textId="77777777" w:rsidR="00942B6F" w:rsidRPr="00340B18" w:rsidRDefault="00942B6F" w:rsidP="00942B6F">
      <w:pPr>
        <w:rPr>
          <w:rFonts w:asciiTheme="minorEastAsia" w:hAnsiTheme="minorEastAsia"/>
          <w:sz w:val="24"/>
          <w:szCs w:val="24"/>
        </w:rPr>
      </w:pPr>
    </w:p>
    <w:p w14:paraId="5B6D73C8" w14:textId="74382A64" w:rsidR="00942B6F" w:rsidRPr="00942B6F" w:rsidRDefault="00942B6F" w:rsidP="00942B6F">
      <w:pPr>
        <w:snapToGrid w:val="0"/>
        <w:spacing w:line="360" w:lineRule="exact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【第２日目：１１月</w:t>
      </w:r>
      <w:r w:rsidR="00EF69F9">
        <w:rPr>
          <w:rFonts w:asciiTheme="minorEastAsia" w:hAnsiTheme="minorEastAsia" w:hint="eastAsia"/>
          <w:sz w:val="24"/>
          <w:szCs w:val="24"/>
        </w:rPr>
        <w:t>１１</w:t>
      </w:r>
      <w:r w:rsidRPr="00340B18">
        <w:rPr>
          <w:rFonts w:asciiTheme="minorEastAsia" w:hAnsiTheme="minorEastAsia" w:hint="eastAsia"/>
          <w:sz w:val="24"/>
          <w:szCs w:val="24"/>
        </w:rPr>
        <w:t>日（金）】</w:t>
      </w:r>
    </w:p>
    <w:tbl>
      <w:tblPr>
        <w:tblpPr w:leftFromText="142" w:rightFromText="142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30"/>
        <w:gridCol w:w="1163"/>
        <w:gridCol w:w="518"/>
        <w:gridCol w:w="2268"/>
        <w:gridCol w:w="426"/>
      </w:tblGrid>
      <w:tr w:rsidR="00942B6F" w:rsidRPr="00340B18" w14:paraId="39B6030A" w14:textId="77777777" w:rsidTr="003D0416">
        <w:trPr>
          <w:trHeight w:val="35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FA051" w14:textId="21C96C7E" w:rsidR="003F72BA" w:rsidRPr="00942B6F" w:rsidRDefault="00942B6F" w:rsidP="00D81773">
            <w:pPr>
              <w:ind w:rightChars="-1820" w:right="-3822" w:firstLineChars="35" w:firstLine="73"/>
              <w:rPr>
                <w:rFonts w:asciiTheme="minorEastAsia" w:hAnsiTheme="minorEastAsia"/>
                <w:szCs w:val="21"/>
              </w:rPr>
            </w:pPr>
            <w:r w:rsidRPr="00942B6F">
              <w:rPr>
                <w:rFonts w:asciiTheme="minorEastAsia" w:hAnsiTheme="minorEastAsia" w:hint="eastAsia"/>
                <w:szCs w:val="21"/>
              </w:rPr>
              <w:t>9:30                                   12:00</w:t>
            </w:r>
            <w:r w:rsidR="003F72BA">
              <w:rPr>
                <w:rFonts w:asciiTheme="minorEastAsia" w:hAnsiTheme="minorEastAsia"/>
                <w:szCs w:val="21"/>
              </w:rPr>
              <w:t xml:space="preserve"> </w:t>
            </w:r>
            <w:r w:rsidR="003D041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8177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78D8">
              <w:rPr>
                <w:rFonts w:asciiTheme="minorEastAsia" w:hAnsiTheme="minorEastAsia" w:hint="eastAsia"/>
                <w:szCs w:val="21"/>
              </w:rPr>
              <w:t xml:space="preserve"> 13:00</w:t>
            </w:r>
            <w:r w:rsidR="003478D8">
              <w:rPr>
                <w:rFonts w:asciiTheme="minorEastAsia" w:hAnsiTheme="minorEastAsia"/>
                <w:szCs w:val="21"/>
              </w:rPr>
              <w:t xml:space="preserve"> </w:t>
            </w:r>
            <w:r w:rsidR="003D0416">
              <w:rPr>
                <w:rFonts w:asciiTheme="minorEastAsia" w:hAnsiTheme="minorEastAsia" w:hint="eastAsia"/>
                <w:szCs w:val="21"/>
              </w:rPr>
              <w:t>13:30</w:t>
            </w:r>
            <w:r w:rsidR="00FC7B2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3D0416">
              <w:rPr>
                <w:rFonts w:asciiTheme="minorEastAsia" w:hAnsiTheme="minorEastAsia" w:hint="eastAsia"/>
                <w:szCs w:val="21"/>
              </w:rPr>
              <w:t xml:space="preserve">　　 </w:t>
            </w:r>
            <w:r w:rsidR="00710B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81773">
              <w:rPr>
                <w:rFonts w:asciiTheme="minorEastAsia" w:hAnsiTheme="minorEastAsia"/>
                <w:szCs w:val="21"/>
              </w:rPr>
              <w:t xml:space="preserve">  </w:t>
            </w:r>
            <w:r w:rsidR="003478D8">
              <w:rPr>
                <w:rFonts w:asciiTheme="minorEastAsia" w:hAnsiTheme="minorEastAsia"/>
                <w:szCs w:val="21"/>
              </w:rPr>
              <w:t xml:space="preserve"> </w:t>
            </w:r>
            <w:r w:rsidR="003D0416">
              <w:rPr>
                <w:rFonts w:asciiTheme="minorEastAsia" w:hAnsiTheme="minorEastAsia" w:hint="eastAsia"/>
                <w:szCs w:val="21"/>
              </w:rPr>
              <w:t>15:</w:t>
            </w:r>
            <w:r w:rsidR="00062FC2">
              <w:rPr>
                <w:rFonts w:asciiTheme="minorEastAsia" w:hAnsiTheme="minorEastAsia" w:hint="eastAsia"/>
                <w:szCs w:val="21"/>
              </w:rPr>
              <w:t>00</w:t>
            </w:r>
          </w:p>
        </w:tc>
      </w:tr>
      <w:tr w:rsidR="003478D8" w:rsidRPr="00340B18" w14:paraId="0A4F46F7" w14:textId="128B8E33" w:rsidTr="00D81773">
        <w:trPr>
          <w:gridAfter w:val="1"/>
          <w:wAfter w:w="426" w:type="dxa"/>
          <w:cantSplit/>
          <w:trHeight w:val="111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78A4" w14:textId="77777777" w:rsidR="003478D8" w:rsidRPr="00340B18" w:rsidRDefault="003478D8" w:rsidP="00FC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3F587" w14:textId="77777777" w:rsidR="003478D8" w:rsidRPr="00340B18" w:rsidRDefault="003478D8" w:rsidP="00FC7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B18">
              <w:rPr>
                <w:rFonts w:asciiTheme="minorEastAsia" w:hAnsiTheme="minorEastAsia" w:hint="eastAsia"/>
                <w:sz w:val="24"/>
                <w:szCs w:val="24"/>
              </w:rPr>
              <w:t>分科会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4FA37" w14:textId="469B8BC9" w:rsidR="003478D8" w:rsidRPr="003478D8" w:rsidRDefault="003478D8" w:rsidP="00347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8D8">
              <w:rPr>
                <w:rFonts w:asciiTheme="minorEastAsia" w:hAnsiTheme="minorEastAsia" w:hint="eastAsia"/>
                <w:sz w:val="18"/>
                <w:szCs w:val="18"/>
              </w:rPr>
              <w:t>中国・四国</w:t>
            </w:r>
          </w:p>
          <w:p w14:paraId="4CA8F819" w14:textId="4113A982" w:rsidR="003478D8" w:rsidRPr="003D0416" w:rsidRDefault="003478D8" w:rsidP="003D0416">
            <w:pPr>
              <w:rPr>
                <w:rFonts w:asciiTheme="minorEastAsia" w:hAnsiTheme="minorEastAsia"/>
                <w:szCs w:val="21"/>
              </w:rPr>
            </w:pPr>
            <w:r w:rsidRPr="003478D8">
              <w:rPr>
                <w:rFonts w:asciiTheme="minorEastAsia" w:hAnsiTheme="minorEastAsia" w:hint="eastAsia"/>
                <w:sz w:val="18"/>
                <w:szCs w:val="18"/>
              </w:rPr>
              <w:t>地区会長会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17D69" w14:textId="77777777" w:rsidR="003478D8" w:rsidRDefault="003478D8" w:rsidP="003478D8">
            <w:pPr>
              <w:rPr>
                <w:rFonts w:asciiTheme="minorEastAsia" w:hAnsiTheme="minorEastAsia"/>
                <w:szCs w:val="21"/>
              </w:rPr>
            </w:pPr>
            <w:r w:rsidRPr="003D0416">
              <w:rPr>
                <w:rFonts w:asciiTheme="minorEastAsia" w:hAnsiTheme="minorEastAsia" w:hint="eastAsia"/>
                <w:szCs w:val="21"/>
              </w:rPr>
              <w:t>休</w:t>
            </w:r>
          </w:p>
          <w:p w14:paraId="65ACF1EF" w14:textId="24B4E583" w:rsidR="003478D8" w:rsidRPr="003D0416" w:rsidRDefault="003478D8" w:rsidP="003478D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D0416">
              <w:rPr>
                <w:rFonts w:asciiTheme="minorEastAsia" w:hAnsiTheme="minorEastAsia" w:hint="eastAsia"/>
                <w:szCs w:val="21"/>
              </w:rPr>
              <w:t>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D0904" w14:textId="32363C1D" w:rsidR="003478D8" w:rsidRDefault="003478D8" w:rsidP="00FC7B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ノーリフティングケア</w:t>
            </w:r>
          </w:p>
          <w:p w14:paraId="0EDB07B5" w14:textId="05C1D7C7" w:rsidR="003478D8" w:rsidRPr="00FC7B2E" w:rsidRDefault="003478D8" w:rsidP="00FC7B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デモンストレーション</w:t>
            </w:r>
          </w:p>
        </w:tc>
      </w:tr>
    </w:tbl>
    <w:p w14:paraId="1196AC81" w14:textId="77777777" w:rsidR="00FC7B2E" w:rsidRDefault="00FC7B2E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18FEDAB8" w14:textId="77777777" w:rsidR="00FC7B2E" w:rsidRDefault="00FC7B2E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5FA2998A" w14:textId="77777777" w:rsidR="00FC7B2E" w:rsidRDefault="00FC7B2E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393FEBAC" w14:textId="77777777" w:rsidR="00FC7B2E" w:rsidRDefault="00FC7B2E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2C452830" w14:textId="77777777" w:rsidR="00FC7B2E" w:rsidRDefault="00FC7B2E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0A85A4A1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　内　容</w:t>
      </w:r>
    </w:p>
    <w:p w14:paraId="44095D06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1日目：１１月１０日（木）】</w:t>
      </w:r>
    </w:p>
    <w:p w14:paraId="36429349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2:30～13:30　　受　付</w:t>
      </w:r>
    </w:p>
    <w:p w14:paraId="331924C6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3:30～14:00　　開会式</w:t>
      </w:r>
    </w:p>
    <w:p w14:paraId="66A47DD2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4:00～14:30　　特別講演①</w:t>
      </w:r>
    </w:p>
    <w:p w14:paraId="4F7BBC7A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「　～共感と前進～　高知県の挑戦　」</w:t>
      </w:r>
    </w:p>
    <w:p w14:paraId="58FA7055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講師：高知県知事　浜田　省司　氏</w:t>
      </w:r>
    </w:p>
    <w:p w14:paraId="1AB448D2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4:30～14:40　　休　憩</w:t>
      </w:r>
    </w:p>
    <w:p w14:paraId="115A4EE6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4:40～15:40　　特別講演②</w:t>
      </w:r>
    </w:p>
    <w:p w14:paraId="50918048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「建築の力－人と自然と技術のつながり－（仮）」</w:t>
      </w:r>
    </w:p>
    <w:p w14:paraId="78F322DE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講師：隈研吾建築都市設計事務所主宰　隈　研吾　氏</w:t>
      </w:r>
    </w:p>
    <w:p w14:paraId="228DA140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5:40～15:50　　休　憩</w:t>
      </w:r>
    </w:p>
    <w:p w14:paraId="2E6FDECE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5:50～16:50　　基調説明</w:t>
      </w:r>
    </w:p>
    <w:p w14:paraId="14C3546A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「　　　　　　　　　調整中　　　　　　　　　」</w:t>
      </w:r>
    </w:p>
    <w:p w14:paraId="248A163D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講師：全国社会福祉法人経営者協議会　会長　磯　彰格　氏</w:t>
      </w:r>
    </w:p>
    <w:p w14:paraId="6083F0AF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6:50～17:00　　次期開催県挨拶</w:t>
      </w:r>
    </w:p>
    <w:p w14:paraId="40B55133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鳥取県社会福祉法人経営者協議会　会長　</w:t>
      </w:r>
      <w:r w:rsidRPr="009779DE">
        <w:rPr>
          <w:rFonts w:asciiTheme="minorEastAsia" w:hAnsiTheme="minorEastAsia" w:hint="eastAsia"/>
          <w:sz w:val="24"/>
          <w:szCs w:val="24"/>
        </w:rPr>
        <w:t>廣江　晃</w:t>
      </w:r>
      <w:r>
        <w:rPr>
          <w:rFonts w:asciiTheme="minorEastAsia" w:hAnsiTheme="minorEastAsia" w:hint="eastAsia"/>
          <w:sz w:val="24"/>
          <w:szCs w:val="24"/>
        </w:rPr>
        <w:t xml:space="preserve">　氏</w:t>
      </w:r>
    </w:p>
    <w:p w14:paraId="06F8F363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7:00～18:00　　休　憩</w:t>
      </w:r>
    </w:p>
    <w:p w14:paraId="179DD8FC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8:00～20:00　　交流会</w:t>
      </w:r>
    </w:p>
    <w:p w14:paraId="1D9A01FB" w14:textId="77777777" w:rsidR="00565BE8" w:rsidRDefault="00565BE8" w:rsidP="00565BE8">
      <w:pPr>
        <w:spacing w:line="320" w:lineRule="exact"/>
        <w:rPr>
          <w:rFonts w:asciiTheme="minorEastAsia" w:hAnsiTheme="minorEastAsia" w:hint="eastAsia"/>
          <w:sz w:val="24"/>
          <w:szCs w:val="24"/>
        </w:rPr>
      </w:pPr>
    </w:p>
    <w:p w14:paraId="384ACA22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第2日目：１１月１１日（金）】</w:t>
      </w:r>
    </w:p>
    <w:p w14:paraId="28394CED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9:30～12:00　　分科会</w:t>
      </w:r>
    </w:p>
    <w:p w14:paraId="3948DA05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bookmarkStart w:id="0" w:name="_Hlk105686001"/>
      <w:r>
        <w:rPr>
          <w:rFonts w:asciiTheme="minorEastAsia" w:hAnsiTheme="minorEastAsia" w:hint="eastAsia"/>
          <w:sz w:val="24"/>
          <w:szCs w:val="24"/>
        </w:rPr>
        <w:t>○第1分科会「人材確保・育成・定着」</w:t>
      </w:r>
    </w:p>
    <w:p w14:paraId="3AE0B4F4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テ ー マ：経営基盤の要としての人材確保、育成と定着</w:t>
      </w:r>
    </w:p>
    <w:p w14:paraId="598AC4E3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助 言 者：全国社会福祉法人経営者協議会</w:t>
      </w:r>
    </w:p>
    <w:p w14:paraId="3BB026E9" w14:textId="77777777" w:rsidR="00565BE8" w:rsidRDefault="00565BE8" w:rsidP="00565BE8">
      <w:pPr>
        <w:spacing w:line="320" w:lineRule="exact"/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福祉人材対策委員　○○　○○　氏</w:t>
      </w:r>
    </w:p>
    <w:p w14:paraId="6FD18871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　　　　　　　　実践発表：</w:t>
      </w:r>
      <w:bookmarkEnd w:id="0"/>
      <w:r>
        <w:rPr>
          <w:rFonts w:asciiTheme="minorEastAsia" w:hAnsiTheme="minorEastAsia" w:hint="eastAsia"/>
          <w:sz w:val="24"/>
          <w:szCs w:val="24"/>
        </w:rPr>
        <w:t>（社福）こうほうえん（鳥取県）</w:t>
      </w:r>
    </w:p>
    <w:p w14:paraId="546C420C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（社福）豊心会（島根県）</w:t>
      </w:r>
    </w:p>
    <w:p w14:paraId="582EAEE2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（社福）来島会（愛媛県）</w:t>
      </w:r>
    </w:p>
    <w:p w14:paraId="11F7FCDB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座　　長：高知県社会福祉法人経営者協議会役員</w:t>
      </w:r>
    </w:p>
    <w:p w14:paraId="71AC0E7C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70B49C56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○第２分科会「事業継続（災害・感染症対策）」</w:t>
      </w:r>
    </w:p>
    <w:p w14:paraId="5BDE81A8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テ ー マ：事業の継続のための災害支援と感染症対策</w:t>
      </w:r>
    </w:p>
    <w:p w14:paraId="0220F1F6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助 言 者：全国社会福祉法人経営者協議会</w:t>
      </w:r>
    </w:p>
    <w:p w14:paraId="44EF1B5F" w14:textId="77777777" w:rsidR="00565BE8" w:rsidRDefault="00565BE8" w:rsidP="00565BE8">
      <w:pPr>
        <w:spacing w:line="320" w:lineRule="exact"/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災害支援特命チーム　</w:t>
      </w:r>
      <w:bookmarkStart w:id="1" w:name="_Hlk106609049"/>
      <w:r>
        <w:rPr>
          <w:rFonts w:asciiTheme="minorEastAsia" w:hAnsiTheme="minorEastAsia" w:hint="eastAsia"/>
          <w:sz w:val="24"/>
          <w:szCs w:val="24"/>
        </w:rPr>
        <w:t>○○　○○　氏</w:t>
      </w:r>
      <w:bookmarkEnd w:id="1"/>
    </w:p>
    <w:p w14:paraId="23F9DD6A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実践発表：（社福）ことぶき会（岡山県）</w:t>
      </w:r>
    </w:p>
    <w:p w14:paraId="43AFE414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（社福）広島常光福祉会（広島県）</w:t>
      </w:r>
    </w:p>
    <w:p w14:paraId="4DCDB26D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（社福）共生会（徳島県）</w:t>
      </w:r>
    </w:p>
    <w:p w14:paraId="6742CD4C" w14:textId="77777777" w:rsidR="00565BE8" w:rsidRDefault="00565BE8" w:rsidP="00565BE8">
      <w:pPr>
        <w:spacing w:line="32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bookmarkStart w:id="2" w:name="_Hlk105687908"/>
      <w:r>
        <w:rPr>
          <w:rFonts w:asciiTheme="minorEastAsia" w:hAnsiTheme="minorEastAsia" w:hint="eastAsia"/>
          <w:sz w:val="24"/>
          <w:szCs w:val="24"/>
        </w:rPr>
        <w:t>座　　長：高知県社会福祉法人経営者協議会役員</w:t>
      </w:r>
    </w:p>
    <w:p w14:paraId="08CAC450" w14:textId="77777777" w:rsidR="00565BE8" w:rsidRDefault="00565BE8" w:rsidP="00565BE8">
      <w:pPr>
        <w:spacing w:line="320" w:lineRule="exact"/>
        <w:ind w:firstLineChars="1000" w:firstLine="2400"/>
        <w:rPr>
          <w:rFonts w:asciiTheme="minorEastAsia" w:hAnsiTheme="minorEastAsia"/>
          <w:sz w:val="24"/>
          <w:szCs w:val="24"/>
        </w:rPr>
      </w:pPr>
    </w:p>
    <w:bookmarkEnd w:id="2"/>
    <w:p w14:paraId="65D9F386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○第３分科会「法人経営（生産性向上、デジタル化、社会福祉法人連</w:t>
      </w:r>
    </w:p>
    <w:p w14:paraId="756039F0" w14:textId="77777777" w:rsidR="00565BE8" w:rsidRDefault="00565BE8" w:rsidP="00565BE8">
      <w:pPr>
        <w:spacing w:line="320" w:lineRule="exact"/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携推進法人、合併等）」</w:t>
      </w:r>
    </w:p>
    <w:p w14:paraId="079B995D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テ ー マ：法人の生産性向上、デジタル化と経営強化</w:t>
      </w:r>
    </w:p>
    <w:p w14:paraId="77572AEC" w14:textId="77777777" w:rsidR="00565BE8" w:rsidRDefault="00565BE8" w:rsidP="00565BE8">
      <w:pPr>
        <w:spacing w:line="320" w:lineRule="exac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助 言 者：</w:t>
      </w:r>
      <w:r w:rsidRPr="00C11BD9">
        <w:rPr>
          <w:rFonts w:ascii="ＭＳ 明朝" w:eastAsia="ＭＳ 明朝" w:hAnsi="ＭＳ 明朝" w:cs="メイリオ" w:hint="eastAsia"/>
          <w:sz w:val="24"/>
          <w:szCs w:val="24"/>
        </w:rPr>
        <w:t>独立行政法人福祉医療機構</w:t>
      </w: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Pr="00C11BD9">
        <w:rPr>
          <w:rFonts w:ascii="ＭＳ 明朝" w:eastAsia="ＭＳ 明朝" w:hAnsi="ＭＳ 明朝" w:cs="メイリオ" w:hint="eastAsia"/>
          <w:sz w:val="24"/>
          <w:szCs w:val="24"/>
        </w:rPr>
        <w:t>経営サポートセンター</w:t>
      </w:r>
    </w:p>
    <w:p w14:paraId="66168B08" w14:textId="77777777" w:rsidR="00565BE8" w:rsidRDefault="00565BE8" w:rsidP="00565BE8">
      <w:pPr>
        <w:spacing w:line="320" w:lineRule="exact"/>
        <w:ind w:firstLineChars="1500" w:firstLine="3600"/>
        <w:rPr>
          <w:rFonts w:ascii="ＭＳ 明朝" w:eastAsia="ＭＳ 明朝" w:hAnsi="ＭＳ 明朝" w:cs="メイリオ"/>
          <w:sz w:val="24"/>
          <w:szCs w:val="24"/>
        </w:rPr>
      </w:pPr>
      <w:r w:rsidRPr="00C11BD9">
        <w:rPr>
          <w:rFonts w:ascii="ＭＳ 明朝" w:eastAsia="ＭＳ 明朝" w:hAnsi="ＭＳ 明朝" w:cs="メイリオ" w:hint="eastAsia"/>
          <w:sz w:val="24"/>
          <w:szCs w:val="24"/>
        </w:rPr>
        <w:t>シニアリサーチャー</w:t>
      </w: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千葉　正展　氏</w:t>
      </w:r>
    </w:p>
    <w:p w14:paraId="09E08FF2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実践発表：（社福）むべの里光栄（山口県）</w:t>
      </w:r>
    </w:p>
    <w:p w14:paraId="06FEE8D2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（社福）観音寺ふたば福祉会（香川県）</w:t>
      </w:r>
    </w:p>
    <w:p w14:paraId="7C3672B6" w14:textId="77777777" w:rsidR="00565BE8" w:rsidRDefault="00565BE8" w:rsidP="00565BE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（社福）愛生福祉会（高知県）</w:t>
      </w:r>
    </w:p>
    <w:p w14:paraId="4FDBB9AF" w14:textId="77777777" w:rsidR="00565BE8" w:rsidRPr="00340B18" w:rsidRDefault="00565BE8" w:rsidP="00565BE8">
      <w:pPr>
        <w:spacing w:line="320" w:lineRule="exact"/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座　　長：高知県社会福祉法人経営者協議会役員</w:t>
      </w:r>
    </w:p>
    <w:p w14:paraId="3B6F5B4C" w14:textId="77777777" w:rsidR="00565BE8" w:rsidRDefault="00565BE8" w:rsidP="00565BE8">
      <w:pPr>
        <w:snapToGrid w:val="0"/>
        <w:spacing w:line="320" w:lineRule="exact"/>
        <w:rPr>
          <w:rFonts w:asciiTheme="minorEastAsia" w:hAnsiTheme="minorEastAsia"/>
          <w:sz w:val="24"/>
          <w:szCs w:val="24"/>
        </w:rPr>
      </w:pPr>
    </w:p>
    <w:p w14:paraId="3A0E3B97" w14:textId="77777777" w:rsidR="00565BE8" w:rsidRDefault="00565BE8" w:rsidP="00565BE8">
      <w:pPr>
        <w:snapToGrid w:val="0"/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　ノーリフティングケアデモンストレーション（参加無料）</w:t>
      </w:r>
    </w:p>
    <w:p w14:paraId="4F10E68C" w14:textId="77777777" w:rsidR="00565BE8" w:rsidRDefault="00565BE8" w:rsidP="00565BE8">
      <w:pPr>
        <w:snapToGrid w:val="0"/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開催日時　　令和4年11月11日（金）　13：30～15：00</w:t>
      </w:r>
    </w:p>
    <w:p w14:paraId="566968C4" w14:textId="77777777" w:rsidR="00565BE8" w:rsidRDefault="00565BE8" w:rsidP="00565BE8">
      <w:pPr>
        <w:snapToGrid w:val="0"/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講　　師　　一般社団法人ナチュラルハートフルケアネットワーク</w:t>
      </w:r>
    </w:p>
    <w:p w14:paraId="24E5143A" w14:textId="77777777" w:rsidR="00565BE8" w:rsidRDefault="00565BE8" w:rsidP="00565BE8">
      <w:pPr>
        <w:snapToGrid w:val="0"/>
        <w:spacing w:line="340" w:lineRule="exact"/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理事　下元　佳子　氏</w:t>
      </w:r>
    </w:p>
    <w:p w14:paraId="0345B391" w14:textId="77777777" w:rsidR="00565BE8" w:rsidRDefault="00565BE8" w:rsidP="00565BE8">
      <w:pPr>
        <w:snapToGrid w:val="0"/>
        <w:spacing w:line="340" w:lineRule="exact"/>
        <w:rPr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内　　容　　ノーリフティングの講義・実技（</w:t>
      </w:r>
      <w:r w:rsidRPr="00293788">
        <w:rPr>
          <w:rFonts w:hint="eastAsia"/>
          <w:kern w:val="0"/>
          <w:sz w:val="24"/>
          <w:szCs w:val="24"/>
        </w:rPr>
        <w:t>ノーリフティング・業務効率化</w:t>
      </w:r>
      <w:r>
        <w:rPr>
          <w:rFonts w:hint="eastAsia"/>
          <w:kern w:val="0"/>
          <w:sz w:val="24"/>
          <w:szCs w:val="24"/>
        </w:rPr>
        <w:t>、</w:t>
      </w:r>
      <w:r w:rsidRPr="00293788">
        <w:rPr>
          <w:rFonts w:hint="eastAsia"/>
          <w:kern w:val="0"/>
          <w:sz w:val="24"/>
          <w:szCs w:val="24"/>
        </w:rPr>
        <w:t>お</w:t>
      </w:r>
    </w:p>
    <w:p w14:paraId="24066186" w14:textId="77777777" w:rsidR="00565BE8" w:rsidRDefault="00565BE8" w:rsidP="00565BE8">
      <w:pPr>
        <w:snapToGrid w:val="0"/>
        <w:spacing w:line="340" w:lineRule="exact"/>
        <w:ind w:firstLineChars="900" w:firstLine="2160"/>
        <w:rPr>
          <w:rFonts w:asciiTheme="minorEastAsia" w:hAnsiTheme="minorEastAsia"/>
          <w:sz w:val="24"/>
          <w:szCs w:val="24"/>
        </w:rPr>
      </w:pPr>
      <w:r w:rsidRPr="00293788">
        <w:rPr>
          <w:rFonts w:hint="eastAsia"/>
          <w:kern w:val="0"/>
          <w:sz w:val="24"/>
          <w:szCs w:val="24"/>
        </w:rPr>
        <w:t>すすめの用具の展示・紹介</w:t>
      </w:r>
      <w:r>
        <w:rPr>
          <w:rFonts w:asciiTheme="minorEastAsia" w:hAnsiTheme="minorEastAsia" w:hint="eastAsia"/>
          <w:sz w:val="24"/>
          <w:szCs w:val="24"/>
        </w:rPr>
        <w:t>）と質疑、実技体験</w:t>
      </w:r>
    </w:p>
    <w:p w14:paraId="23D80CBA" w14:textId="77777777" w:rsidR="00565BE8" w:rsidRPr="00FF04BA" w:rsidRDefault="00565BE8" w:rsidP="00565BE8">
      <w:pPr>
        <w:snapToGrid w:val="0"/>
        <w:spacing w:line="340" w:lineRule="exact"/>
        <w:rPr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定　　員　　先着５０名/</w:t>
      </w:r>
      <w:r w:rsidRPr="005602E9">
        <w:rPr>
          <w:rFonts w:ascii="ＭＳ 明朝" w:eastAsia="ＭＳ 明朝" w:hAnsi="ＭＳ 明朝" w:hint="eastAsia"/>
          <w:kern w:val="0"/>
          <w:sz w:val="24"/>
          <w:szCs w:val="24"/>
        </w:rPr>
        <w:t>高知県以外の参加者を優先させていただきます。</w:t>
      </w:r>
    </w:p>
    <w:p w14:paraId="326D0B25" w14:textId="77777777" w:rsidR="00565BE8" w:rsidRPr="00340B18" w:rsidRDefault="00565BE8" w:rsidP="00565BE8">
      <w:pPr>
        <w:snapToGrid w:val="0"/>
        <w:spacing w:line="340" w:lineRule="exact"/>
        <w:rPr>
          <w:rFonts w:asciiTheme="minorEastAsia" w:hAnsiTheme="minorEastAsia"/>
          <w:sz w:val="24"/>
          <w:szCs w:val="24"/>
        </w:rPr>
      </w:pPr>
    </w:p>
    <w:p w14:paraId="1C516089" w14:textId="77777777" w:rsidR="00565BE8" w:rsidRPr="00340B18" w:rsidRDefault="00565BE8" w:rsidP="00565BE8">
      <w:pPr>
        <w:snapToGrid w:val="0"/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</w:t>
      </w:r>
      <w:r w:rsidRPr="00340B18">
        <w:rPr>
          <w:rFonts w:asciiTheme="minorEastAsia" w:hAnsiTheme="minorEastAsia" w:hint="eastAsia"/>
          <w:sz w:val="24"/>
          <w:szCs w:val="24"/>
        </w:rPr>
        <w:t xml:space="preserve">　参加申込方法</w:t>
      </w:r>
    </w:p>
    <w:p w14:paraId="78F1364B" w14:textId="77777777" w:rsidR="00565BE8" w:rsidRPr="00340B18" w:rsidRDefault="00565BE8" w:rsidP="00565BE8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（１）参加希望者は、別添「参加・交流会・</w:t>
      </w:r>
      <w:r>
        <w:rPr>
          <w:rFonts w:asciiTheme="minorEastAsia" w:hAnsiTheme="minorEastAsia" w:hint="eastAsia"/>
          <w:sz w:val="24"/>
          <w:szCs w:val="24"/>
        </w:rPr>
        <w:t>ノーリフティングデモンストレーション・</w:t>
      </w:r>
      <w:r w:rsidRPr="00340B18">
        <w:rPr>
          <w:rFonts w:asciiTheme="minorEastAsia" w:hAnsiTheme="minorEastAsia" w:hint="eastAsia"/>
          <w:sz w:val="24"/>
          <w:szCs w:val="24"/>
        </w:rPr>
        <w:t>宿泊</w:t>
      </w:r>
      <w:r>
        <w:rPr>
          <w:rFonts w:asciiTheme="minorEastAsia" w:hAnsiTheme="minorEastAsia" w:hint="eastAsia"/>
          <w:sz w:val="24"/>
          <w:szCs w:val="24"/>
        </w:rPr>
        <w:t>・オプショナルツアー</w:t>
      </w:r>
      <w:r w:rsidRPr="00340B18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お申込み</w:t>
      </w:r>
      <w:r w:rsidRPr="00340B18">
        <w:rPr>
          <w:rFonts w:asciiTheme="minorEastAsia" w:hAnsiTheme="minorEastAsia" w:hint="eastAsia"/>
          <w:sz w:val="24"/>
          <w:szCs w:val="24"/>
        </w:rPr>
        <w:t>案内」を</w:t>
      </w:r>
      <w:r>
        <w:rPr>
          <w:rFonts w:asciiTheme="minorEastAsia" w:hAnsiTheme="minorEastAsia" w:hint="eastAsia"/>
          <w:sz w:val="24"/>
          <w:szCs w:val="24"/>
        </w:rPr>
        <w:t>ご</w:t>
      </w:r>
      <w:r w:rsidRPr="00340B18">
        <w:rPr>
          <w:rFonts w:asciiTheme="minorEastAsia" w:hAnsiTheme="minorEastAsia" w:hint="eastAsia"/>
          <w:sz w:val="24"/>
          <w:szCs w:val="24"/>
        </w:rPr>
        <w:t>参照の</w:t>
      </w:r>
      <w:r>
        <w:rPr>
          <w:rFonts w:asciiTheme="minorEastAsia" w:hAnsiTheme="minorEastAsia" w:hint="eastAsia"/>
          <w:sz w:val="24"/>
          <w:szCs w:val="24"/>
        </w:rPr>
        <w:t>うえ、「本セミナー専用WEB申込サイト」へお入りいただき、必要事項を入力のうえ、</w:t>
      </w:r>
      <w:r w:rsidRPr="00340B18">
        <w:rPr>
          <w:rFonts w:asciiTheme="minorEastAsia" w:hAnsiTheme="minorEastAsia" w:hint="eastAsia"/>
          <w:spacing w:val="-2"/>
          <w:sz w:val="24"/>
          <w:szCs w:val="24"/>
        </w:rPr>
        <w:t>お申込みください。</w:t>
      </w:r>
    </w:p>
    <w:p w14:paraId="58BCC2DF" w14:textId="77777777" w:rsidR="00565BE8" w:rsidRDefault="00565BE8" w:rsidP="00565BE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pacing w:val="-2"/>
        </w:rPr>
      </w:pPr>
      <w:r w:rsidRPr="0074642F">
        <w:rPr>
          <w:rFonts w:asciiTheme="minorEastAsia" w:eastAsiaTheme="minorEastAsia" w:hAnsiTheme="minorEastAsia" w:hint="eastAsia"/>
        </w:rPr>
        <w:t>（２）</w:t>
      </w:r>
      <w:r w:rsidRPr="0074642F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お申し込み後自動送信される「申込完了メール」をご確認の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うえ</w:t>
      </w:r>
      <w:r w:rsidRPr="0074642F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、</w:t>
      </w:r>
      <w:r w:rsidRPr="003F6906">
        <w:rPr>
          <w:rFonts w:asciiTheme="minorEastAsia" w:eastAsiaTheme="minorEastAsia" w:hAnsiTheme="minorEastAsia" w:hint="eastAsia"/>
          <w:spacing w:val="-2"/>
        </w:rPr>
        <w:t>指定口座に入金</w:t>
      </w:r>
    </w:p>
    <w:p w14:paraId="5C8CC6F1" w14:textId="77777777" w:rsidR="00565BE8" w:rsidRDefault="00565BE8" w:rsidP="00565BE8">
      <w:pPr>
        <w:pStyle w:val="Web"/>
        <w:spacing w:before="0" w:beforeAutospacing="0" w:after="0" w:afterAutospacing="0"/>
        <w:ind w:leftChars="100" w:left="210" w:firstLineChars="100" w:firstLine="236"/>
        <w:rPr>
          <w:rFonts w:asciiTheme="minorEastAsia" w:eastAsiaTheme="minorEastAsia" w:hAnsiTheme="minorEastAsia"/>
          <w:spacing w:val="-2"/>
        </w:rPr>
      </w:pPr>
      <w:r w:rsidRPr="003F6906">
        <w:rPr>
          <w:rFonts w:asciiTheme="minorEastAsia" w:eastAsiaTheme="minorEastAsia" w:hAnsiTheme="minorEastAsia" w:hint="eastAsia"/>
          <w:spacing w:val="-2"/>
        </w:rPr>
        <w:t>してください。参加費等の振込に係る振込手数料は、申込者にて負担してください。</w:t>
      </w:r>
    </w:p>
    <w:p w14:paraId="1FB8F4E7" w14:textId="77777777" w:rsidR="00565BE8" w:rsidRDefault="00565BE8" w:rsidP="00565BE8">
      <w:pPr>
        <w:pStyle w:val="Web"/>
        <w:spacing w:before="0" w:beforeAutospacing="0" w:after="0" w:afterAutospacing="0"/>
        <w:rPr>
          <w:rFonts w:asciiTheme="minorEastAsia" w:eastAsiaTheme="minorEastAsia" w:hAnsiTheme="minorEastAsia" w:cs="Calibri"/>
          <w:color w:val="000000"/>
          <w:eastAsianLayout w:id="-1461026302"/>
        </w:rPr>
      </w:pPr>
      <w:r>
        <w:rPr>
          <w:rFonts w:asciiTheme="minorEastAsia" w:eastAsiaTheme="minorEastAsia" w:hAnsiTheme="minorEastAsia" w:hint="eastAsia"/>
          <w:spacing w:val="-2"/>
        </w:rPr>
        <w:t>（３）</w:t>
      </w:r>
      <w:r w:rsidRPr="003F6906">
        <w:rPr>
          <w:rFonts w:asciiTheme="minorEastAsia" w:eastAsiaTheme="minorEastAsia" w:hAnsiTheme="minorEastAsia" w:cs="Calibri" w:hint="eastAsia"/>
          <w:color w:val="000000"/>
          <w:eastAsianLayout w:id="-1461026304"/>
        </w:rPr>
        <w:t>参加券の発行につきまして、メールにてご案内いたします。</w:t>
      </w:r>
      <w:r w:rsidRPr="003F6906">
        <w:rPr>
          <w:rFonts w:asciiTheme="minorEastAsia" w:eastAsiaTheme="minorEastAsia" w:hAnsiTheme="minorEastAsia" w:cs="Calibri"/>
          <w:color w:val="000000"/>
          <w:eastAsianLayout w:id="-1461026302"/>
        </w:rPr>
        <w:t>各自ダウンロード・印</w:t>
      </w:r>
    </w:p>
    <w:p w14:paraId="1598043C" w14:textId="77777777" w:rsidR="00565BE8" w:rsidRPr="003F6906" w:rsidRDefault="00565BE8" w:rsidP="00565BE8">
      <w:pPr>
        <w:pStyle w:val="Web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 w:hint="eastAsia"/>
          <w:spacing w:val="-2"/>
        </w:rPr>
      </w:pPr>
      <w:r w:rsidRPr="003F6906">
        <w:rPr>
          <w:rFonts w:asciiTheme="minorEastAsia" w:eastAsiaTheme="minorEastAsia" w:hAnsiTheme="minorEastAsia" w:cs="Calibri"/>
          <w:color w:val="000000"/>
          <w:eastAsianLayout w:id="-1461026302"/>
        </w:rPr>
        <w:t>刷していただき、当日ご持参下さい。</w:t>
      </w:r>
    </w:p>
    <w:p w14:paraId="03E71BC3" w14:textId="77777777" w:rsidR="00565BE8" w:rsidRPr="00340B18" w:rsidRDefault="00565BE8" w:rsidP="00565BE8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340B18">
        <w:rPr>
          <w:rFonts w:asciiTheme="minorEastAsia" w:hAnsiTheme="minorEastAsia" w:hint="eastAsia"/>
          <w:sz w:val="24"/>
          <w:szCs w:val="24"/>
        </w:rPr>
        <w:t>）</w:t>
      </w:r>
      <w:r w:rsidRPr="00340B18">
        <w:rPr>
          <w:rFonts w:asciiTheme="minorEastAsia" w:hAnsiTheme="minorEastAsia" w:hint="eastAsia"/>
          <w:spacing w:val="-2"/>
          <w:sz w:val="24"/>
          <w:szCs w:val="24"/>
        </w:rPr>
        <w:t>原則として、参加費納入後の返金はいたしませんので、了承願います。交流会参加費</w:t>
      </w:r>
      <w:r w:rsidRPr="00340B18">
        <w:rPr>
          <w:rFonts w:asciiTheme="minorEastAsia" w:hAnsiTheme="minorEastAsia" w:hint="eastAsia"/>
          <w:sz w:val="24"/>
          <w:szCs w:val="24"/>
        </w:rPr>
        <w:t>・宿泊代は、別途案内により規定の取消料、手数料を差引いた金額にて返金いたします。</w:t>
      </w:r>
    </w:p>
    <w:p w14:paraId="5420B086" w14:textId="77777777" w:rsidR="00565BE8" w:rsidRPr="00340B18" w:rsidRDefault="00565BE8" w:rsidP="00565BE8">
      <w:pPr>
        <w:spacing w:line="3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340B18">
        <w:rPr>
          <w:rFonts w:asciiTheme="minorEastAsia" w:hAnsiTheme="minorEastAsia" w:hint="eastAsia"/>
          <w:sz w:val="24"/>
          <w:szCs w:val="24"/>
        </w:rPr>
        <w:t>）</w:t>
      </w:r>
      <w:r w:rsidRPr="00340B18">
        <w:rPr>
          <w:rFonts w:asciiTheme="minorEastAsia" w:hAnsiTheme="minorEastAsia" w:hint="eastAsia"/>
          <w:spacing w:val="-2"/>
          <w:sz w:val="24"/>
          <w:szCs w:val="24"/>
        </w:rPr>
        <w:t>欠席の場合は、</w:t>
      </w:r>
      <w:r>
        <w:rPr>
          <w:rFonts w:asciiTheme="minorEastAsia" w:hAnsiTheme="minorEastAsia" w:hint="eastAsia"/>
          <w:sz w:val="24"/>
          <w:szCs w:val="24"/>
        </w:rPr>
        <w:t>参加確認書</w:t>
      </w:r>
      <w:r w:rsidRPr="00340B18">
        <w:rPr>
          <w:rFonts w:asciiTheme="minorEastAsia" w:hAnsiTheme="minorEastAsia" w:hint="eastAsia"/>
          <w:spacing w:val="-2"/>
          <w:sz w:val="24"/>
          <w:szCs w:val="24"/>
        </w:rPr>
        <w:t>と引換えに資料を送付いたしますので、セミナー終了後、直接</w:t>
      </w:r>
      <w:r>
        <w:rPr>
          <w:rFonts w:asciiTheme="minorEastAsia" w:hAnsiTheme="minorEastAsia" w:hint="eastAsia"/>
          <w:sz w:val="24"/>
          <w:szCs w:val="24"/>
        </w:rPr>
        <w:t>高知</w:t>
      </w:r>
      <w:r w:rsidRPr="00340B18">
        <w:rPr>
          <w:rFonts w:asciiTheme="minorEastAsia" w:hAnsiTheme="minorEastAsia" w:hint="eastAsia"/>
          <w:sz w:val="24"/>
          <w:szCs w:val="24"/>
        </w:rPr>
        <w:t>県社会福祉法人経営者協議会へ</w:t>
      </w:r>
      <w:r>
        <w:rPr>
          <w:rFonts w:asciiTheme="minorEastAsia" w:hAnsiTheme="minorEastAsia" w:hint="eastAsia"/>
          <w:sz w:val="24"/>
          <w:szCs w:val="24"/>
        </w:rPr>
        <w:t>参加確認書</w:t>
      </w:r>
      <w:r w:rsidRPr="00340B18">
        <w:rPr>
          <w:rFonts w:asciiTheme="minorEastAsia" w:hAnsiTheme="minorEastAsia" w:hint="eastAsia"/>
          <w:sz w:val="24"/>
          <w:szCs w:val="24"/>
        </w:rPr>
        <w:t>を送付してください。</w:t>
      </w:r>
    </w:p>
    <w:p w14:paraId="0520F6B9" w14:textId="77777777" w:rsidR="00565BE8" w:rsidRDefault="00565BE8" w:rsidP="00565BE8">
      <w:pPr>
        <w:spacing w:line="340" w:lineRule="exact"/>
        <w:rPr>
          <w:rFonts w:asciiTheme="minorEastAsia" w:hAnsiTheme="minorEastAsia" w:hint="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340B18">
        <w:rPr>
          <w:rFonts w:asciiTheme="minorEastAsia" w:hAnsiTheme="minorEastAsia" w:hint="eastAsia"/>
          <w:sz w:val="24"/>
          <w:szCs w:val="24"/>
        </w:rPr>
        <w:t>）参加申込後の変更は、名鉄観光サービス（株）</w:t>
      </w:r>
      <w:r>
        <w:rPr>
          <w:rFonts w:asciiTheme="minorEastAsia" w:hAnsiTheme="minorEastAsia" w:hint="eastAsia"/>
          <w:sz w:val="24"/>
          <w:szCs w:val="24"/>
        </w:rPr>
        <w:t>高知</w:t>
      </w:r>
      <w:r w:rsidRPr="00340B18">
        <w:rPr>
          <w:rFonts w:asciiTheme="minorEastAsia" w:hAnsiTheme="minorEastAsia" w:hint="eastAsia"/>
          <w:sz w:val="24"/>
          <w:szCs w:val="24"/>
        </w:rPr>
        <w:t>支店へ直接連絡してください。</w:t>
      </w:r>
    </w:p>
    <w:p w14:paraId="3B1BC2C1" w14:textId="13EE09A4" w:rsidR="00E51A6E" w:rsidRPr="00340B18" w:rsidRDefault="009F1E19" w:rsidP="003C2819">
      <w:pPr>
        <w:snapToGrid w:val="0"/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4</w:t>
      </w:r>
      <w:r w:rsidR="00E51A6E" w:rsidRPr="00340B18">
        <w:rPr>
          <w:rFonts w:asciiTheme="minorEastAsia" w:hAnsiTheme="minorEastAsia" w:hint="eastAsia"/>
          <w:sz w:val="24"/>
          <w:szCs w:val="24"/>
        </w:rPr>
        <w:t xml:space="preserve">　申込締切</w:t>
      </w:r>
      <w:r w:rsidR="00C80A11" w:rsidRPr="00340B18">
        <w:rPr>
          <w:rFonts w:asciiTheme="minorEastAsia" w:hAnsiTheme="minorEastAsia" w:hint="eastAsia"/>
          <w:sz w:val="24"/>
          <w:szCs w:val="24"/>
        </w:rPr>
        <w:t>日</w:t>
      </w:r>
    </w:p>
    <w:p w14:paraId="330B44C0" w14:textId="01533CDE" w:rsidR="00E51A6E" w:rsidRPr="00340B18" w:rsidRDefault="00C6632C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　令和</w:t>
      </w:r>
      <w:r w:rsidR="006A41EF">
        <w:rPr>
          <w:rFonts w:asciiTheme="minorEastAsia" w:hAnsiTheme="minorEastAsia" w:hint="eastAsia"/>
          <w:sz w:val="24"/>
          <w:szCs w:val="24"/>
        </w:rPr>
        <w:t>４</w:t>
      </w:r>
      <w:r w:rsidR="00B35323" w:rsidRPr="00340B18">
        <w:rPr>
          <w:rFonts w:asciiTheme="minorEastAsia" w:hAnsiTheme="minorEastAsia" w:hint="eastAsia"/>
          <w:sz w:val="24"/>
          <w:szCs w:val="24"/>
        </w:rPr>
        <w:t>年</w:t>
      </w:r>
      <w:r w:rsidR="00F750DF">
        <w:rPr>
          <w:rFonts w:asciiTheme="minorEastAsia" w:hAnsiTheme="minorEastAsia" w:hint="eastAsia"/>
          <w:sz w:val="24"/>
          <w:szCs w:val="24"/>
        </w:rPr>
        <w:t>９</w:t>
      </w:r>
      <w:r w:rsidR="00B35323" w:rsidRPr="00340B18">
        <w:rPr>
          <w:rFonts w:asciiTheme="minorEastAsia" w:hAnsiTheme="minorEastAsia" w:hint="eastAsia"/>
          <w:sz w:val="24"/>
          <w:szCs w:val="24"/>
        </w:rPr>
        <w:t>月</w:t>
      </w:r>
      <w:r w:rsidR="00F750DF">
        <w:rPr>
          <w:rFonts w:asciiTheme="minorEastAsia" w:hAnsiTheme="minorEastAsia" w:hint="eastAsia"/>
          <w:sz w:val="24"/>
          <w:szCs w:val="24"/>
        </w:rPr>
        <w:t>３０</w:t>
      </w:r>
      <w:r w:rsidR="001143E5" w:rsidRPr="00340B18">
        <w:rPr>
          <w:rFonts w:asciiTheme="minorEastAsia" w:hAnsiTheme="minorEastAsia" w:hint="eastAsia"/>
          <w:sz w:val="24"/>
          <w:szCs w:val="24"/>
        </w:rPr>
        <w:t>日（金）</w:t>
      </w:r>
    </w:p>
    <w:p w14:paraId="4E26AB0B" w14:textId="77777777" w:rsidR="00BA2FB3" w:rsidRPr="00340B18" w:rsidRDefault="00BA2FB3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52593D09" w14:textId="1CD49B4D" w:rsidR="00E51A6E" w:rsidRPr="00340B18" w:rsidRDefault="009F1E19" w:rsidP="003C2819">
      <w:pPr>
        <w:snapToGrid w:val="0"/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5</w:t>
      </w:r>
      <w:r w:rsidR="00E51A6E" w:rsidRPr="00340B18">
        <w:rPr>
          <w:rFonts w:asciiTheme="minorEastAsia" w:hAnsiTheme="minorEastAsia" w:hint="eastAsia"/>
          <w:sz w:val="24"/>
          <w:szCs w:val="24"/>
        </w:rPr>
        <w:t xml:space="preserve">　個人情報の取扱い</w:t>
      </w:r>
    </w:p>
    <w:p w14:paraId="44876074" w14:textId="77777777" w:rsidR="00E51A6E" w:rsidRPr="00340B18" w:rsidRDefault="001143E5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　申込書に記載された個人情報は、本セミナーの運営管理の目的のみに使用します。</w:t>
      </w:r>
    </w:p>
    <w:p w14:paraId="188C2858" w14:textId="5EE04253" w:rsidR="001143E5" w:rsidRPr="00340B18" w:rsidRDefault="001143E5" w:rsidP="003C2819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　なお、本セミナーの参加者名簿には、法人名、施設名、役職名、名前、分科会番号を記載いたします。</w:t>
      </w:r>
    </w:p>
    <w:p w14:paraId="53F48884" w14:textId="77777777" w:rsidR="00E51A6E" w:rsidRPr="00340B18" w:rsidRDefault="00E51A6E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672613E8" w14:textId="6DC2FCE4" w:rsidR="00E51A6E" w:rsidRPr="00340B18" w:rsidRDefault="009F1E19" w:rsidP="003C2819">
      <w:pPr>
        <w:snapToGrid w:val="0"/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</w:t>
      </w:r>
      <w:r w:rsidR="00E51A6E" w:rsidRPr="00340B18">
        <w:rPr>
          <w:rFonts w:asciiTheme="minorEastAsia" w:hAnsiTheme="minorEastAsia" w:hint="eastAsia"/>
          <w:sz w:val="24"/>
          <w:szCs w:val="24"/>
        </w:rPr>
        <w:t xml:space="preserve">　</w:t>
      </w:r>
      <w:r w:rsidR="0024160D" w:rsidRPr="00340B18">
        <w:rPr>
          <w:rFonts w:asciiTheme="minorEastAsia" w:hAnsiTheme="minorEastAsia" w:hint="eastAsia"/>
          <w:sz w:val="24"/>
          <w:szCs w:val="24"/>
        </w:rPr>
        <w:t>申込み・</w:t>
      </w:r>
      <w:r w:rsidR="00E51A6E" w:rsidRPr="00340B18">
        <w:rPr>
          <w:rFonts w:asciiTheme="minorEastAsia" w:hAnsiTheme="minorEastAsia" w:hint="eastAsia"/>
          <w:sz w:val="24"/>
          <w:szCs w:val="24"/>
        </w:rPr>
        <w:t>問合せ</w:t>
      </w:r>
      <w:r w:rsidR="003E5F86" w:rsidRPr="00340B18">
        <w:rPr>
          <w:rFonts w:asciiTheme="minorEastAsia" w:hAnsiTheme="minorEastAsia" w:hint="eastAsia"/>
          <w:sz w:val="24"/>
          <w:szCs w:val="24"/>
        </w:rPr>
        <w:t>先</w:t>
      </w:r>
    </w:p>
    <w:p w14:paraId="3AD690F6" w14:textId="6003000C" w:rsidR="003E5F86" w:rsidRPr="00340B18" w:rsidRDefault="003E5F86" w:rsidP="003C2819">
      <w:pPr>
        <w:snapToGrid w:val="0"/>
        <w:spacing w:after="60" w:line="3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【参加・交流会・宿泊申込</w:t>
      </w:r>
      <w:r w:rsidR="00F25AFC" w:rsidRPr="00340B18">
        <w:rPr>
          <w:rFonts w:asciiTheme="minorEastAsia" w:hAnsiTheme="minorEastAsia" w:hint="eastAsia"/>
          <w:sz w:val="24"/>
          <w:szCs w:val="24"/>
        </w:rPr>
        <w:t>み</w:t>
      </w:r>
      <w:r w:rsidRPr="00340B18">
        <w:rPr>
          <w:rFonts w:asciiTheme="minorEastAsia" w:hAnsiTheme="minorEastAsia" w:hint="eastAsia"/>
          <w:sz w:val="24"/>
          <w:szCs w:val="24"/>
        </w:rPr>
        <w:t>に関する問合せ先】</w:t>
      </w:r>
    </w:p>
    <w:p w14:paraId="4A048D3E" w14:textId="4F7F58EE" w:rsidR="00CA0ACF" w:rsidRPr="00802A6B" w:rsidRDefault="00CA0AC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</w:t>
      </w:r>
      <w:r w:rsidRPr="00802A6B">
        <w:rPr>
          <w:rFonts w:asciiTheme="minorEastAsia" w:hAnsiTheme="minorEastAsia" w:hint="eastAsia"/>
          <w:sz w:val="24"/>
          <w:szCs w:val="24"/>
        </w:rPr>
        <w:t xml:space="preserve">　名鉄観光サービス（株）</w:t>
      </w:r>
      <w:r w:rsidR="006A41EF" w:rsidRPr="00802A6B">
        <w:rPr>
          <w:rFonts w:asciiTheme="minorEastAsia" w:hAnsiTheme="minorEastAsia" w:hint="eastAsia"/>
          <w:sz w:val="24"/>
          <w:szCs w:val="24"/>
        </w:rPr>
        <w:t>高知</w:t>
      </w:r>
      <w:r w:rsidRPr="00802A6B">
        <w:rPr>
          <w:rFonts w:asciiTheme="minorEastAsia" w:hAnsiTheme="minorEastAsia" w:hint="eastAsia"/>
          <w:sz w:val="24"/>
          <w:szCs w:val="24"/>
        </w:rPr>
        <w:t>支店</w:t>
      </w:r>
    </w:p>
    <w:p w14:paraId="2C8AB7E9" w14:textId="36694FC7" w:rsidR="00802A6B" w:rsidRPr="00802A6B" w:rsidRDefault="00802A6B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802A6B">
        <w:rPr>
          <w:rFonts w:asciiTheme="minorEastAsia" w:hAnsiTheme="minorEastAsia" w:hint="eastAsia"/>
          <w:sz w:val="24"/>
          <w:szCs w:val="24"/>
        </w:rPr>
        <w:t xml:space="preserve">　　　〒</w:t>
      </w:r>
      <w:r w:rsidR="002A114B">
        <w:rPr>
          <w:rFonts w:asciiTheme="minorEastAsia" w:hAnsiTheme="minorEastAsia" w:hint="eastAsia"/>
          <w:sz w:val="24"/>
          <w:szCs w:val="24"/>
        </w:rPr>
        <w:t>780-0053</w:t>
      </w:r>
    </w:p>
    <w:p w14:paraId="5F61CACD" w14:textId="3A109CB2" w:rsidR="00DD49DF" w:rsidRDefault="00802A6B" w:rsidP="003C2819">
      <w:pPr>
        <w:spacing w:line="340" w:lineRule="exact"/>
        <w:ind w:firstLineChars="300" w:firstLine="7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02A6B">
        <w:rPr>
          <w:rFonts w:asciiTheme="minorEastAsia" w:hAnsiTheme="minorEastAsia" w:cs="Arial"/>
          <w:sz w:val="24"/>
          <w:szCs w:val="24"/>
          <w:shd w:val="clear" w:color="auto" w:fill="FFFFFF"/>
        </w:rPr>
        <w:t>高知県高知市駅前町5-5 大同生命高知ビル7階</w:t>
      </w:r>
    </w:p>
    <w:p w14:paraId="2A58338E" w14:textId="48F812D0" w:rsidR="00DD6401" w:rsidRPr="00802A6B" w:rsidRDefault="00DD6401" w:rsidP="003C2819">
      <w:pPr>
        <w:spacing w:line="3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EL：088-883-3255　　FAX：</w:t>
      </w:r>
      <w:r w:rsidR="002A114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088-883-3250</w:t>
      </w:r>
    </w:p>
    <w:p w14:paraId="2BAB624F" w14:textId="77777777" w:rsidR="00CA0ACF" w:rsidRPr="00340B18" w:rsidRDefault="00CA0AC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68E741EB" w14:textId="730D436B" w:rsidR="003E5F86" w:rsidRPr="00340B18" w:rsidRDefault="003E5F86" w:rsidP="003C2819">
      <w:pPr>
        <w:snapToGrid w:val="0"/>
        <w:spacing w:after="60" w:line="3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>【セミナーの内容に関する問合せ先】</w:t>
      </w:r>
    </w:p>
    <w:p w14:paraId="0AD8D0AE" w14:textId="506CCF2E" w:rsidR="003E5F86" w:rsidRPr="00340B18" w:rsidRDefault="00CA0AC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　</w:t>
      </w:r>
      <w:r w:rsidR="00DD6401">
        <w:rPr>
          <w:rFonts w:asciiTheme="minorEastAsia" w:hAnsiTheme="minorEastAsia" w:hint="eastAsia"/>
          <w:sz w:val="24"/>
          <w:szCs w:val="24"/>
        </w:rPr>
        <w:t>高知</w:t>
      </w:r>
      <w:r w:rsidRPr="00340B18">
        <w:rPr>
          <w:rFonts w:asciiTheme="minorEastAsia" w:hAnsiTheme="minorEastAsia" w:hint="eastAsia"/>
          <w:sz w:val="24"/>
          <w:szCs w:val="24"/>
        </w:rPr>
        <w:t>県社会福祉法人経営者協議会事務局</w:t>
      </w:r>
    </w:p>
    <w:p w14:paraId="3ACA63CD" w14:textId="2B324250" w:rsidR="00CA0ACF" w:rsidRPr="00340B18" w:rsidRDefault="00C6632C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　社会福祉法人</w:t>
      </w:r>
      <w:r w:rsidR="00DD6401">
        <w:rPr>
          <w:rFonts w:asciiTheme="minorEastAsia" w:hAnsiTheme="minorEastAsia" w:hint="eastAsia"/>
          <w:sz w:val="24"/>
          <w:szCs w:val="24"/>
        </w:rPr>
        <w:t>高知</w:t>
      </w:r>
      <w:r w:rsidR="00BB7F72" w:rsidRPr="00340B18">
        <w:rPr>
          <w:rFonts w:asciiTheme="minorEastAsia" w:hAnsiTheme="minorEastAsia" w:hint="eastAsia"/>
          <w:sz w:val="24"/>
          <w:szCs w:val="24"/>
        </w:rPr>
        <w:t xml:space="preserve">県社会福祉協議会 </w:t>
      </w:r>
      <w:r w:rsidRPr="00340B18">
        <w:rPr>
          <w:rFonts w:asciiTheme="minorEastAsia" w:hAnsiTheme="minorEastAsia" w:hint="eastAsia"/>
          <w:sz w:val="24"/>
          <w:szCs w:val="24"/>
        </w:rPr>
        <w:t>法人振興</w:t>
      </w:r>
      <w:r w:rsidR="00DD6401">
        <w:rPr>
          <w:rFonts w:asciiTheme="minorEastAsia" w:hAnsiTheme="minorEastAsia" w:hint="eastAsia"/>
          <w:sz w:val="24"/>
          <w:szCs w:val="24"/>
        </w:rPr>
        <w:t>課</w:t>
      </w:r>
      <w:r w:rsidR="00BB7F72" w:rsidRPr="00340B18">
        <w:rPr>
          <w:rFonts w:asciiTheme="minorEastAsia" w:hAnsiTheme="minorEastAsia" w:hint="eastAsia"/>
          <w:sz w:val="24"/>
          <w:szCs w:val="24"/>
        </w:rPr>
        <w:t xml:space="preserve"> </w:t>
      </w:r>
      <w:r w:rsidR="00CA0ACF" w:rsidRPr="00340B18">
        <w:rPr>
          <w:rFonts w:asciiTheme="minorEastAsia" w:hAnsiTheme="minorEastAsia" w:hint="eastAsia"/>
          <w:sz w:val="24"/>
          <w:szCs w:val="24"/>
        </w:rPr>
        <w:t>担当：</w:t>
      </w:r>
      <w:r w:rsidR="00DD6401">
        <w:rPr>
          <w:rFonts w:asciiTheme="minorEastAsia" w:hAnsiTheme="minorEastAsia" w:hint="eastAsia"/>
          <w:sz w:val="24"/>
          <w:szCs w:val="24"/>
        </w:rPr>
        <w:t>岡本</w:t>
      </w:r>
    </w:p>
    <w:p w14:paraId="016378FB" w14:textId="54A88FB8" w:rsidR="00CA0ACF" w:rsidRPr="00340B18" w:rsidRDefault="00CA0ACF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　〒</w:t>
      </w:r>
      <w:r w:rsidR="00DD6401">
        <w:rPr>
          <w:rFonts w:asciiTheme="minorEastAsia" w:hAnsiTheme="minorEastAsia" w:hint="eastAsia"/>
          <w:sz w:val="24"/>
          <w:szCs w:val="24"/>
        </w:rPr>
        <w:t>780</w:t>
      </w:r>
      <w:r w:rsidR="00C6632C" w:rsidRPr="00340B18">
        <w:rPr>
          <w:rFonts w:asciiTheme="minorEastAsia" w:hAnsiTheme="minorEastAsia" w:hint="eastAsia"/>
          <w:sz w:val="24"/>
          <w:szCs w:val="24"/>
        </w:rPr>
        <w:t>-</w:t>
      </w:r>
      <w:r w:rsidR="00DD6401">
        <w:rPr>
          <w:rFonts w:asciiTheme="minorEastAsia" w:hAnsiTheme="minorEastAsia" w:hint="eastAsia"/>
          <w:sz w:val="24"/>
          <w:szCs w:val="24"/>
        </w:rPr>
        <w:t>8567</w:t>
      </w:r>
      <w:r w:rsidRPr="00340B18">
        <w:rPr>
          <w:rFonts w:asciiTheme="minorEastAsia" w:hAnsiTheme="minorEastAsia" w:hint="eastAsia"/>
          <w:sz w:val="24"/>
          <w:szCs w:val="24"/>
        </w:rPr>
        <w:t xml:space="preserve">　</w:t>
      </w:r>
      <w:r w:rsidR="00DD6401">
        <w:rPr>
          <w:rFonts w:asciiTheme="minorEastAsia" w:hAnsiTheme="minorEastAsia" w:hint="eastAsia"/>
          <w:sz w:val="24"/>
          <w:szCs w:val="24"/>
        </w:rPr>
        <w:t>高知市朝倉戊３７５－１　高知県立ふくし交流プラザ1階</w:t>
      </w:r>
    </w:p>
    <w:p w14:paraId="6024EFED" w14:textId="1141A2DA" w:rsidR="00CA0ACF" w:rsidRPr="00340B18" w:rsidRDefault="00C6632C" w:rsidP="003C281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　ＴＥＬ（</w:t>
      </w:r>
      <w:r w:rsidR="00DD6401">
        <w:rPr>
          <w:rFonts w:asciiTheme="minorEastAsia" w:hAnsiTheme="minorEastAsia" w:hint="eastAsia"/>
          <w:sz w:val="24"/>
          <w:szCs w:val="24"/>
        </w:rPr>
        <w:t>０８８</w:t>
      </w:r>
      <w:r w:rsidRPr="00340B18">
        <w:rPr>
          <w:rFonts w:asciiTheme="minorEastAsia" w:hAnsiTheme="minorEastAsia" w:hint="eastAsia"/>
          <w:sz w:val="24"/>
          <w:szCs w:val="24"/>
        </w:rPr>
        <w:t>）</w:t>
      </w:r>
      <w:r w:rsidR="00DD6401">
        <w:rPr>
          <w:rFonts w:asciiTheme="minorEastAsia" w:hAnsiTheme="minorEastAsia" w:hint="eastAsia"/>
          <w:sz w:val="24"/>
          <w:szCs w:val="24"/>
        </w:rPr>
        <w:t>８４４</w:t>
      </w:r>
      <w:r w:rsidRPr="00340B18">
        <w:rPr>
          <w:rFonts w:asciiTheme="minorEastAsia" w:hAnsiTheme="minorEastAsia" w:hint="eastAsia"/>
          <w:sz w:val="24"/>
          <w:szCs w:val="24"/>
        </w:rPr>
        <w:t>－</w:t>
      </w:r>
      <w:r w:rsidR="00DD6401">
        <w:rPr>
          <w:rFonts w:asciiTheme="minorEastAsia" w:hAnsiTheme="minorEastAsia" w:hint="eastAsia"/>
          <w:sz w:val="24"/>
          <w:szCs w:val="24"/>
        </w:rPr>
        <w:t>４６１１</w:t>
      </w:r>
      <w:r w:rsidRPr="00340B18">
        <w:rPr>
          <w:rFonts w:asciiTheme="minorEastAsia" w:hAnsiTheme="minorEastAsia" w:hint="eastAsia"/>
          <w:sz w:val="24"/>
          <w:szCs w:val="24"/>
        </w:rPr>
        <w:t xml:space="preserve">　ＦＡＸ（</w:t>
      </w:r>
      <w:r w:rsidR="00DD6401">
        <w:rPr>
          <w:rFonts w:asciiTheme="minorEastAsia" w:hAnsiTheme="minorEastAsia" w:hint="eastAsia"/>
          <w:sz w:val="24"/>
          <w:szCs w:val="24"/>
        </w:rPr>
        <w:t>０８８</w:t>
      </w:r>
      <w:r w:rsidRPr="00340B18">
        <w:rPr>
          <w:rFonts w:asciiTheme="minorEastAsia" w:hAnsiTheme="minorEastAsia" w:hint="eastAsia"/>
          <w:sz w:val="24"/>
          <w:szCs w:val="24"/>
        </w:rPr>
        <w:t>）</w:t>
      </w:r>
      <w:r w:rsidR="00DD6401">
        <w:rPr>
          <w:rFonts w:asciiTheme="minorEastAsia" w:hAnsiTheme="minorEastAsia" w:hint="eastAsia"/>
          <w:sz w:val="24"/>
          <w:szCs w:val="24"/>
        </w:rPr>
        <w:t>８４４</w:t>
      </w:r>
      <w:r w:rsidRPr="00340B18">
        <w:rPr>
          <w:rFonts w:asciiTheme="minorEastAsia" w:hAnsiTheme="minorEastAsia" w:hint="eastAsia"/>
          <w:sz w:val="24"/>
          <w:szCs w:val="24"/>
        </w:rPr>
        <w:t>－</w:t>
      </w:r>
      <w:r w:rsidR="008756CC">
        <w:rPr>
          <w:rFonts w:asciiTheme="minorEastAsia" w:hAnsiTheme="minorEastAsia" w:hint="eastAsia"/>
          <w:sz w:val="24"/>
          <w:szCs w:val="24"/>
        </w:rPr>
        <w:t>９４４３</w:t>
      </w:r>
    </w:p>
    <w:p w14:paraId="40113CB9" w14:textId="13B68D3D" w:rsidR="009F1E19" w:rsidRPr="003C2819" w:rsidRDefault="00CA0ACF" w:rsidP="003C2819">
      <w:pPr>
        <w:spacing w:line="340" w:lineRule="exact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40B18">
        <w:rPr>
          <w:rFonts w:asciiTheme="minorEastAsia" w:hAnsiTheme="minorEastAsia" w:hint="eastAsia"/>
          <w:sz w:val="24"/>
          <w:szCs w:val="24"/>
        </w:rPr>
        <w:t xml:space="preserve">　　メール</w:t>
      </w:r>
      <w:r w:rsidR="008756CC">
        <w:rPr>
          <w:rFonts w:asciiTheme="minorEastAsia" w:hAnsiTheme="minorEastAsia" w:hint="eastAsia"/>
          <w:sz w:val="24"/>
          <w:szCs w:val="24"/>
        </w:rPr>
        <w:t>：k</w:t>
      </w:r>
      <w:r w:rsidR="008756CC">
        <w:rPr>
          <w:rFonts w:asciiTheme="minorEastAsia" w:hAnsiTheme="minorEastAsia"/>
          <w:sz w:val="24"/>
          <w:szCs w:val="24"/>
        </w:rPr>
        <w:t>eieikyo@pippikochi.or.jp</w:t>
      </w:r>
    </w:p>
    <w:p w14:paraId="77A9E403" w14:textId="77777777" w:rsidR="00FD72AF" w:rsidRPr="00340B18" w:rsidRDefault="00FD72AF">
      <w:pPr>
        <w:rPr>
          <w:rStyle w:val="a6"/>
          <w:rFonts w:asciiTheme="minorEastAsia" w:hAnsiTheme="minorEastAsia"/>
          <w:sz w:val="24"/>
          <w:szCs w:val="24"/>
        </w:rPr>
      </w:pPr>
    </w:p>
    <w:p w14:paraId="158D71AB" w14:textId="763A1401" w:rsidR="00680509" w:rsidRPr="00A74733" w:rsidRDefault="00617A5E" w:rsidP="00680509">
      <w:pPr>
        <w:adjustRightInd w:val="0"/>
        <w:snapToGrid w:val="0"/>
        <w:rPr>
          <w:rFonts w:asciiTheme="minorEastAsia" w:hAnsiTheme="minorEastAsia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CDAD8A" wp14:editId="67111E6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1914525" cy="1095375"/>
                <wp:effectExtent l="0" t="0" r="28575" b="28575"/>
                <wp:wrapNone/>
                <wp:docPr id="17" name="四角形: 角を丸くする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6DAD1E-E298-3311-E2D9-BAF11CCA74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95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44CD70" w14:textId="77777777" w:rsidR="00617A5E" w:rsidRDefault="00617A5E" w:rsidP="00617A5E">
                            <w:pPr>
                              <w:spacing w:line="240" w:lineRule="exact"/>
                              <w:textAlignment w:val="baseline"/>
                              <w:rPr>
                                <w:rFonts w:ascii="Calibri" w:hAnsi="ＭＳ 明朝" w:cs="Calibri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alibri" w:hAnsi="ＭＳ 明朝" w:cs="Calibri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①【大会会場】</w:t>
                            </w:r>
                          </w:p>
                          <w:p w14:paraId="058A1815" w14:textId="77777777" w:rsidR="00617A5E" w:rsidRDefault="00617A5E" w:rsidP="00617A5E">
                            <w:pPr>
                              <w:spacing w:line="240" w:lineRule="exact"/>
                              <w:textAlignment w:val="baseline"/>
                              <w:rPr>
                                <w:rFonts w:ascii="Calibri" w:hAnsi="ＭＳ 明朝" w:cs="Calibri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ＭＳ 明朝" w:cs="Calibri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ザ・クラウンパレス　　　　　　　　新阪急高知</w:t>
                            </w:r>
                          </w:p>
                          <w:p w14:paraId="1DCAA1AB" w14:textId="77777777" w:rsidR="00617A5E" w:rsidRDefault="00617A5E" w:rsidP="00617A5E">
                            <w:pPr>
                              <w:spacing w:line="240" w:lineRule="exact"/>
                              <w:rPr>
                                <w:rFonts w:ascii="Calibri" w:hAnsi="ＭＳ 明朝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17A5E">
                              <w:rPr>
                                <w:rFonts w:ascii="Calibri" w:hAnsi="ＭＳ 明朝" w:cs="Calibri" w:hint="eastAsia"/>
                                <w:color w:val="000000"/>
                                <w:sz w:val="22"/>
                              </w:rPr>
                              <w:t>②ブライトパーク高知</w:t>
                            </w:r>
                          </w:p>
                          <w:p w14:paraId="01A8CDE7" w14:textId="77777777" w:rsidR="00617A5E" w:rsidRDefault="00617A5E" w:rsidP="00617A5E">
                            <w:pPr>
                              <w:spacing w:line="240" w:lineRule="exact"/>
                              <w:textAlignment w:val="baseline"/>
                              <w:rPr>
                                <w:rFonts w:ascii="Calibri" w:hAnsi="ＭＳ 明朝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ＭＳ 明朝" w:cs="Calibri" w:hint="eastAsia"/>
                                <w:color w:val="000000"/>
                                <w:sz w:val="22"/>
                              </w:rPr>
                              <w:t>③高知パレスホテル</w:t>
                            </w:r>
                          </w:p>
                          <w:p w14:paraId="43EFD3E9" w14:textId="77777777" w:rsidR="00617A5E" w:rsidRPr="00617A5E" w:rsidRDefault="00617A5E" w:rsidP="00617A5E">
                            <w:pPr>
                              <w:spacing w:line="240" w:lineRule="exact"/>
                              <w:rPr>
                                <w:rFonts w:ascii="Calibri" w:hAnsi="ＭＳ 明朝" w:cs="Calibri"/>
                                <w:color w:val="000000"/>
                                <w:sz w:val="22"/>
                              </w:rPr>
                            </w:pPr>
                            <w:r w:rsidRPr="00617A5E">
                              <w:rPr>
                                <w:rFonts w:ascii="Calibri" w:hAnsi="ＭＳ 明朝" w:cs="Calibri" w:hint="eastAsia"/>
                                <w:color w:val="000000"/>
                                <w:sz w:val="22"/>
                              </w:rPr>
                              <w:t>④三翠園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DAD8A" id="四角形: 角を丸くする 16" o:spid="_x0000_s1026" style="position:absolute;left:0;text-align:left;margin-left:0;margin-top:15.25pt;width:150.75pt;height:86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" fillcolor="yellow" strokecolor="#385d8a" strokeweight="1pt">
                <v:stroke joinstyle="miter"/>
                <v:textbox>
                  <w:txbxContent>
                    <w:p w14:paraId="5744CD70" w14:textId="77777777" w:rsidR="00617A5E" w:rsidRDefault="00617A5E" w:rsidP="00617A5E">
                      <w:pPr>
                        <w:spacing w:line="240" w:lineRule="exact"/>
                        <w:textAlignment w:val="baseline"/>
                        <w:rPr>
                          <w:rFonts w:ascii="Calibri" w:hAnsi="ＭＳ 明朝" w:cs="Calibri"/>
                          <w:b/>
                          <w:bCs/>
                          <w:color w:val="FF0000"/>
                          <w:kern w:val="0"/>
                          <w:sz w:val="22"/>
                        </w:rPr>
                      </w:pPr>
                      <w:r>
                        <w:rPr>
                          <w:rFonts w:ascii="Calibri" w:hAnsi="ＭＳ 明朝" w:cs="Calibri" w:hint="eastAsia"/>
                          <w:b/>
                          <w:bCs/>
                          <w:color w:val="FF0000"/>
                          <w:sz w:val="22"/>
                        </w:rPr>
                        <w:t>①【大会会場】</w:t>
                      </w:r>
                    </w:p>
                    <w:p w14:paraId="058A1815" w14:textId="77777777" w:rsidR="00617A5E" w:rsidRDefault="00617A5E" w:rsidP="00617A5E">
                      <w:pPr>
                        <w:spacing w:line="240" w:lineRule="exact"/>
                        <w:textAlignment w:val="baseline"/>
                        <w:rPr>
                          <w:rFonts w:ascii="Calibri" w:hAnsi="ＭＳ 明朝" w:cs="Calibri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Calibri" w:hAnsi="ＭＳ 明朝" w:cs="Calibri" w:hint="eastAsia"/>
                          <w:b/>
                          <w:bCs/>
                          <w:color w:val="000000"/>
                          <w:sz w:val="22"/>
                        </w:rPr>
                        <w:t>ザ・クラウンパレス　　　　　　　　新阪急高知</w:t>
                      </w:r>
                    </w:p>
                    <w:p w14:paraId="1DCAA1AB" w14:textId="77777777" w:rsidR="00617A5E" w:rsidRDefault="00617A5E" w:rsidP="00617A5E">
                      <w:pPr>
                        <w:spacing w:line="240" w:lineRule="exact"/>
                        <w:rPr>
                          <w:rFonts w:ascii="Calibri" w:hAnsi="ＭＳ 明朝" w:cs="Calibri"/>
                          <w:color w:val="000000"/>
                          <w:sz w:val="36"/>
                          <w:szCs w:val="36"/>
                        </w:rPr>
                      </w:pPr>
                      <w:r w:rsidRPr="00617A5E">
                        <w:rPr>
                          <w:rFonts w:ascii="Calibri" w:hAnsi="ＭＳ 明朝" w:cs="Calibri" w:hint="eastAsia"/>
                          <w:color w:val="000000"/>
                          <w:sz w:val="22"/>
                        </w:rPr>
                        <w:t>②ブライトパーク高知</w:t>
                      </w:r>
                    </w:p>
                    <w:p w14:paraId="01A8CDE7" w14:textId="77777777" w:rsidR="00617A5E" w:rsidRDefault="00617A5E" w:rsidP="00617A5E">
                      <w:pPr>
                        <w:spacing w:line="240" w:lineRule="exact"/>
                        <w:textAlignment w:val="baseline"/>
                        <w:rPr>
                          <w:rFonts w:ascii="Calibri" w:hAnsi="ＭＳ 明朝" w:cs="Calibri"/>
                          <w:color w:val="000000"/>
                          <w:sz w:val="22"/>
                        </w:rPr>
                      </w:pPr>
                      <w:r>
                        <w:rPr>
                          <w:rFonts w:ascii="Calibri" w:hAnsi="ＭＳ 明朝" w:cs="Calibri" w:hint="eastAsia"/>
                          <w:color w:val="000000"/>
                          <w:sz w:val="22"/>
                        </w:rPr>
                        <w:t>③高知パレスホテル</w:t>
                      </w:r>
                    </w:p>
                    <w:p w14:paraId="43EFD3E9" w14:textId="77777777" w:rsidR="00617A5E" w:rsidRPr="00617A5E" w:rsidRDefault="00617A5E" w:rsidP="00617A5E">
                      <w:pPr>
                        <w:spacing w:line="240" w:lineRule="exact"/>
                        <w:rPr>
                          <w:rFonts w:ascii="Calibri" w:hAnsi="ＭＳ 明朝" w:cs="Calibri"/>
                          <w:color w:val="000000"/>
                          <w:sz w:val="22"/>
                        </w:rPr>
                      </w:pPr>
                      <w:r w:rsidRPr="00617A5E">
                        <w:rPr>
                          <w:rFonts w:ascii="Calibri" w:hAnsi="ＭＳ 明朝" w:cs="Calibri" w:hint="eastAsia"/>
                          <w:color w:val="000000"/>
                          <w:sz w:val="22"/>
                        </w:rPr>
                        <w:t>④三翠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3026" w:rsidRPr="00340B18">
        <w:rPr>
          <w:rFonts w:asciiTheme="minorEastAsia" w:hAnsiTheme="minorEastAsia" w:cs="メイリオ" w:hint="eastAsia"/>
          <w:sz w:val="24"/>
          <w:szCs w:val="24"/>
        </w:rPr>
        <w:t>【会場周辺地図】</w:t>
      </w:r>
      <w:r w:rsidR="000B3026" w:rsidRPr="00340B1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6D962A" wp14:editId="604BA35C">
                <wp:simplePos x="0" y="0"/>
                <wp:positionH relativeFrom="column">
                  <wp:posOffset>3783330</wp:posOffset>
                </wp:positionH>
                <wp:positionV relativeFrom="paragraph">
                  <wp:posOffset>1944370</wp:posOffset>
                </wp:positionV>
                <wp:extent cx="91440" cy="335280"/>
                <wp:effectExtent l="1905" t="1270" r="190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7B764" id="正方形/長方形 2" o:spid="_x0000_s1026" style="position:absolute;left:0;text-align:left;margin-left:297.9pt;margin-top:153.1pt;width:7.2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" stroked="f"/>
            </w:pict>
          </mc:Fallback>
        </mc:AlternateContent>
      </w:r>
    </w:p>
    <w:p w14:paraId="2A964D30" w14:textId="4E9C4B52" w:rsidR="008756CC" w:rsidRDefault="001202F4" w:rsidP="00680509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8A6F8B" wp14:editId="6EC236BB">
                <wp:simplePos x="0" y="0"/>
                <wp:positionH relativeFrom="column">
                  <wp:posOffset>1956435</wp:posOffset>
                </wp:positionH>
                <wp:positionV relativeFrom="paragraph">
                  <wp:posOffset>2977515</wp:posOffset>
                </wp:positionV>
                <wp:extent cx="304800" cy="314325"/>
                <wp:effectExtent l="0" t="0" r="19050" b="28575"/>
                <wp:wrapNone/>
                <wp:docPr id="6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0E60C0" w14:textId="2252C0B3" w:rsidR="00B053C1" w:rsidRPr="001202F4" w:rsidRDefault="00B053C1" w:rsidP="001202F4">
                            <w:pPr>
                              <w:spacing w:afterLines="50" w:after="180" w:line="200" w:lineRule="exact"/>
                              <w:ind w:leftChars="-30" w:left="-63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202F4">
                              <w:rPr>
                                <w:rFonts w:asciiTheme="majorEastAsia" w:eastAsiaTheme="majorEastAsia" w:hAnsiTheme="majorEastAsia" w:hint="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④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A6F8B" id="楕円 18" o:spid="_x0000_s1027" style="position:absolute;left:0;text-align:left;margin-left:154.05pt;margin-top:234.45pt;width:24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" fillcolor="red" strokecolor="#385d8a" strokeweight="2pt">
                <v:textbox>
                  <w:txbxContent>
                    <w:p w14:paraId="590E60C0" w14:textId="2252C0B3" w:rsidR="00B053C1" w:rsidRPr="001202F4" w:rsidRDefault="00B053C1" w:rsidP="001202F4">
                      <w:pPr>
                        <w:spacing w:afterLines="50" w:after="180" w:line="200" w:lineRule="exact"/>
                        <w:ind w:leftChars="-30" w:left="-63"/>
                        <w:jc w:val="center"/>
                        <w:rPr>
                          <w:rFonts w:asciiTheme="majorEastAsia" w:eastAsiaTheme="majorEastAsia" w:hAnsiTheme="majorEastAsia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 w:rsidRPr="001202F4">
                        <w:rPr>
                          <w:rFonts w:asciiTheme="majorEastAsia" w:eastAsiaTheme="majorEastAsia" w:hAnsiTheme="majorEastAsia" w:hint="eastAsia"/>
                          <w:color w:val="FFFFFF" w:themeColor="light1"/>
                          <w:kern w:val="24"/>
                          <w:sz w:val="16"/>
                          <w:szCs w:val="16"/>
                        </w:rPr>
                        <w:t>④</w:t>
                      </w:r>
                    </w:p>
                  </w:txbxContent>
                </v:textbox>
              </v:oval>
            </w:pict>
          </mc:Fallback>
        </mc:AlternateContent>
      </w:r>
      <w:r w:rsidR="00B053C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46E89B" wp14:editId="1AF388F4">
                <wp:simplePos x="0" y="0"/>
                <wp:positionH relativeFrom="margin">
                  <wp:posOffset>3756660</wp:posOffset>
                </wp:positionH>
                <wp:positionV relativeFrom="paragraph">
                  <wp:posOffset>1386840</wp:posOffset>
                </wp:positionV>
                <wp:extent cx="304800" cy="314325"/>
                <wp:effectExtent l="0" t="0" r="19050" b="28575"/>
                <wp:wrapNone/>
                <wp:docPr id="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2B818" w14:textId="66C3BEEB" w:rsidR="00B053C1" w:rsidRPr="001202F4" w:rsidRDefault="001202F4" w:rsidP="001202F4">
                            <w:pPr>
                              <w:spacing w:afterLines="50" w:after="180" w:line="200" w:lineRule="exact"/>
                              <w:ind w:leftChars="-30" w:left="-63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202F4">
                              <w:rPr>
                                <w:rFonts w:asciiTheme="majorEastAsia" w:eastAsiaTheme="majorEastAsia" w:hAnsiTheme="majorEastAsia" w:hint="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③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6E89B" id="_x0000_s1028" style="position:absolute;left:0;text-align:left;margin-left:295.8pt;margin-top:109.2pt;width:24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" fillcolor="red" strokecolor="#385d8a" strokeweight="2pt">
                <v:textbox>
                  <w:txbxContent>
                    <w:p w14:paraId="4DE2B818" w14:textId="66C3BEEB" w:rsidR="00B053C1" w:rsidRPr="001202F4" w:rsidRDefault="001202F4" w:rsidP="001202F4">
                      <w:pPr>
                        <w:spacing w:afterLines="50" w:after="180" w:line="200" w:lineRule="exact"/>
                        <w:ind w:leftChars="-30" w:left="-63"/>
                        <w:jc w:val="center"/>
                        <w:rPr>
                          <w:rFonts w:asciiTheme="majorEastAsia" w:eastAsiaTheme="majorEastAsia" w:hAnsiTheme="majorEastAsia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 w:rsidRPr="001202F4">
                        <w:rPr>
                          <w:rFonts w:asciiTheme="majorEastAsia" w:eastAsiaTheme="majorEastAsia" w:hAnsiTheme="majorEastAsia" w:hint="eastAsia"/>
                          <w:color w:val="FFFFFF" w:themeColor="light1"/>
                          <w:kern w:val="24"/>
                          <w:sz w:val="16"/>
                          <w:szCs w:val="16"/>
                        </w:rPr>
                        <w:t>③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53C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210ECC" wp14:editId="3247BA90">
                <wp:simplePos x="0" y="0"/>
                <wp:positionH relativeFrom="margin">
                  <wp:posOffset>3460115</wp:posOffset>
                </wp:positionH>
                <wp:positionV relativeFrom="paragraph">
                  <wp:posOffset>1739265</wp:posOffset>
                </wp:positionV>
                <wp:extent cx="304800" cy="314325"/>
                <wp:effectExtent l="0" t="0" r="19050" b="28575"/>
                <wp:wrapNone/>
                <wp:docPr id="7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F694A" w14:textId="237C4E87" w:rsidR="00B053C1" w:rsidRPr="001202F4" w:rsidRDefault="00B053C1" w:rsidP="001202F4">
                            <w:pPr>
                              <w:spacing w:afterLines="50" w:after="180" w:line="200" w:lineRule="exact"/>
                              <w:ind w:leftChars="-30" w:left="-63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202F4">
                              <w:rPr>
                                <w:rFonts w:asciiTheme="majorEastAsia" w:eastAsiaTheme="majorEastAsia" w:hAnsiTheme="majorEastAsia" w:hint="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10ECC" id="_x0000_s1029" style="position:absolute;left:0;text-align:left;margin-left:272.45pt;margin-top:136.95pt;width:24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" fillcolor="red" strokecolor="#385d8a" strokeweight="2pt">
                <v:textbox>
                  <w:txbxContent>
                    <w:p w14:paraId="089F694A" w14:textId="237C4E87" w:rsidR="00B053C1" w:rsidRPr="001202F4" w:rsidRDefault="00B053C1" w:rsidP="001202F4">
                      <w:pPr>
                        <w:spacing w:afterLines="50" w:after="180" w:line="200" w:lineRule="exact"/>
                        <w:ind w:leftChars="-30" w:left="-63"/>
                        <w:jc w:val="center"/>
                        <w:rPr>
                          <w:rFonts w:asciiTheme="majorEastAsia" w:eastAsiaTheme="majorEastAsia" w:hAnsiTheme="majorEastAsia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 w:rsidRPr="001202F4">
                        <w:rPr>
                          <w:rFonts w:asciiTheme="majorEastAsia" w:eastAsiaTheme="majorEastAsia" w:hAnsiTheme="majorEastAsia" w:hint="eastAsia"/>
                          <w:color w:val="FFFFFF" w:themeColor="light1"/>
                          <w:kern w:val="24"/>
                          <w:sz w:val="16"/>
                          <w:szCs w:val="16"/>
                        </w:rPr>
                        <w:t>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B5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6BF68E" wp14:editId="305AD91E">
                <wp:simplePos x="0" y="0"/>
                <wp:positionH relativeFrom="column">
                  <wp:posOffset>1365885</wp:posOffset>
                </wp:positionH>
                <wp:positionV relativeFrom="paragraph">
                  <wp:posOffset>2796540</wp:posOffset>
                </wp:positionV>
                <wp:extent cx="304800" cy="314325"/>
                <wp:effectExtent l="0" t="0" r="19050" b="28575"/>
                <wp:wrapNone/>
                <wp:docPr id="3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785AE" w14:textId="23BA4315" w:rsidR="009418B6" w:rsidRPr="001202F4" w:rsidRDefault="00204B5C" w:rsidP="001202F4">
                            <w:pPr>
                              <w:spacing w:afterLines="50" w:after="180" w:line="200" w:lineRule="exact"/>
                              <w:ind w:leftChars="-30" w:left="-63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202F4">
                              <w:rPr>
                                <w:rFonts w:asciiTheme="majorEastAsia" w:eastAsiaTheme="majorEastAsia" w:hAnsiTheme="majorEastAsia" w:hint="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BF68E" id="_x0000_s1030" style="position:absolute;left:0;text-align:left;margin-left:107.55pt;margin-top:220.2pt;width:24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" fillcolor="red" strokecolor="#385d8a" strokeweight="2pt">
                <v:textbox>
                  <w:txbxContent>
                    <w:p w14:paraId="26C785AE" w14:textId="23BA4315" w:rsidR="009418B6" w:rsidRPr="001202F4" w:rsidRDefault="00204B5C" w:rsidP="001202F4">
                      <w:pPr>
                        <w:spacing w:afterLines="50" w:after="180" w:line="200" w:lineRule="exact"/>
                        <w:ind w:leftChars="-30" w:left="-63"/>
                        <w:jc w:val="center"/>
                        <w:rPr>
                          <w:rFonts w:asciiTheme="majorEastAsia" w:eastAsiaTheme="majorEastAsia" w:hAnsiTheme="majorEastAsia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 w:rsidRPr="001202F4">
                        <w:rPr>
                          <w:rFonts w:asciiTheme="majorEastAsia" w:eastAsiaTheme="majorEastAsia" w:hAnsiTheme="majorEastAsia" w:hint="eastAsia"/>
                          <w:color w:val="FFFFFF" w:themeColor="light1"/>
                          <w:kern w:val="24"/>
                          <w:sz w:val="16"/>
                          <w:szCs w:val="16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617A5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9FC0D5" wp14:editId="5BD26564">
                <wp:simplePos x="0" y="0"/>
                <wp:positionH relativeFrom="margin">
                  <wp:posOffset>2185035</wp:posOffset>
                </wp:positionH>
                <wp:positionV relativeFrom="paragraph">
                  <wp:posOffset>5715</wp:posOffset>
                </wp:positionV>
                <wp:extent cx="1819275" cy="284480"/>
                <wp:effectExtent l="0" t="0" r="28575" b="20320"/>
                <wp:wrapNone/>
                <wp:docPr id="16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6D4FB1-49A4-4EE4-56B4-D0CBC1839E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4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E353" w14:textId="77777777" w:rsidR="00617A5E" w:rsidRDefault="00617A5E" w:rsidP="00617A5E">
                            <w:pPr>
                              <w:spacing w:line="260" w:lineRule="exact"/>
                              <w:textAlignment w:val="baseline"/>
                              <w:rPr>
                                <w:rFonts w:ascii="Calibri" w:hAnsi="ＭＳ 明朝" w:cs="Calibri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17A5E">
                              <w:rPr>
                                <w:rFonts w:ascii="Calibri" w:hAnsi="ＭＳ 明朝" w:cs="Calibri" w:hint="eastAsia"/>
                                <w:color w:val="FFFFFF"/>
                                <w:sz w:val="22"/>
                              </w:rPr>
                              <w:t>【ホテルアクセスマップ】</w:t>
                            </w:r>
                          </w:p>
                        </w:txbxContent>
                      </wps:txbx>
                      <wps:bodyPr wrap="square" lIns="36576" tIns="32004" rIns="0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9F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72.05pt;margin-top:.45pt;width:143.25pt;height:22.4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" fillcolor="red">
                <v:textbox inset="2.88pt,2.52pt,0,0">
                  <w:txbxContent>
                    <w:p w14:paraId="0E21E353" w14:textId="77777777" w:rsidR="00617A5E" w:rsidRDefault="00617A5E" w:rsidP="00617A5E">
                      <w:pPr>
                        <w:spacing w:line="260" w:lineRule="exact"/>
                        <w:textAlignment w:val="baseline"/>
                        <w:rPr>
                          <w:rFonts w:ascii="Calibri" w:hAnsi="ＭＳ 明朝" w:cs="Calibri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617A5E">
                        <w:rPr>
                          <w:rFonts w:ascii="Calibri" w:hAnsi="ＭＳ 明朝" w:cs="Calibri" w:hint="eastAsia"/>
                          <w:color w:val="FFFFFF"/>
                          <w:sz w:val="22"/>
                        </w:rPr>
                        <w:t>【ホテルアクセスマップ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733" w:rsidRPr="000D23D6">
        <w:rPr>
          <w:rFonts w:asciiTheme="majorEastAsia" w:eastAsiaTheme="majorEastAsia" w:hAnsiTheme="majorEastAsia"/>
          <w:noProof/>
        </w:rPr>
        <w:drawing>
          <wp:inline distT="0" distB="0" distL="0" distR="0" wp14:anchorId="42302337" wp14:editId="17887937">
            <wp:extent cx="6120130" cy="3362325"/>
            <wp:effectExtent l="0" t="0" r="0" b="9525"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4861E492-E2CF-6574-9EEE-C6A4092B7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4861E492-E2CF-6574-9EEE-C6A4092B7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FF1E" w14:textId="77777777" w:rsidR="008756CC" w:rsidRPr="00340B18" w:rsidRDefault="008756CC" w:rsidP="00680509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14:paraId="79E5115C" w14:textId="7F6F1BCA" w:rsidR="000B3026" w:rsidRPr="00FD72AF" w:rsidRDefault="000B3026" w:rsidP="00FD72AF">
      <w:pPr>
        <w:pStyle w:val="ad"/>
        <w:numPr>
          <w:ilvl w:val="0"/>
          <w:numId w:val="4"/>
        </w:numPr>
        <w:adjustRightInd w:val="0"/>
        <w:snapToGrid w:val="0"/>
        <w:spacing w:line="0" w:lineRule="atLeast"/>
        <w:rPr>
          <w:rFonts w:asciiTheme="minorEastAsia" w:hAnsiTheme="minorEastAsia" w:cs="メイリオ"/>
          <w:bCs/>
          <w:kern w:val="0"/>
          <w:sz w:val="24"/>
          <w:szCs w:val="24"/>
        </w:rPr>
      </w:pPr>
      <w:r w:rsidRPr="00FD72AF">
        <w:rPr>
          <w:rFonts w:asciiTheme="minorEastAsia" w:hAnsiTheme="minorEastAsia" w:cs="メイリオ" w:hint="eastAsia"/>
          <w:bCs/>
          <w:kern w:val="0"/>
          <w:sz w:val="24"/>
          <w:szCs w:val="24"/>
        </w:rPr>
        <w:t>駐 車 場</w:t>
      </w:r>
    </w:p>
    <w:p w14:paraId="1FFE9D12" w14:textId="4B17CAA0" w:rsidR="00B132B8" w:rsidRDefault="00FD72AF" w:rsidP="00FD72AF">
      <w:pPr>
        <w:spacing w:line="0" w:lineRule="atLeast"/>
        <w:ind w:firstLineChars="100" w:firstLine="240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ザ・クラウンパレス新阪急ホテルの</w:t>
      </w:r>
      <w:r w:rsidR="000B3026" w:rsidRPr="00340B18">
        <w:rPr>
          <w:rFonts w:asciiTheme="minorEastAsia" w:hAnsiTheme="minorEastAsia" w:cs="メイリオ" w:hint="eastAsia"/>
          <w:kern w:val="0"/>
          <w:sz w:val="24"/>
          <w:szCs w:val="24"/>
        </w:rPr>
        <w:t>駐車場については、ホテルフロントに駐車券を提示していただくことにより</w:t>
      </w:r>
      <w:r w:rsidR="004D25DB">
        <w:rPr>
          <w:rFonts w:asciiTheme="minorEastAsia" w:hAnsiTheme="minorEastAsia" w:cs="メイリオ" w:hint="eastAsia"/>
          <w:kern w:val="0"/>
          <w:sz w:val="24"/>
          <w:szCs w:val="24"/>
        </w:rPr>
        <w:t>、宿泊される方については1泊1,000円、それ以外の方は</w:t>
      </w:r>
      <w:r w:rsidR="00B132B8">
        <w:rPr>
          <w:rFonts w:asciiTheme="minorEastAsia" w:hAnsiTheme="minorEastAsia" w:cs="メイリオ" w:hint="eastAsia"/>
          <w:kern w:val="0"/>
          <w:sz w:val="24"/>
          <w:szCs w:val="24"/>
        </w:rPr>
        <w:t>6時間の無料券をお出しします。</w:t>
      </w:r>
    </w:p>
    <w:p w14:paraId="6AC528D9" w14:textId="77777777" w:rsidR="00FD72AF" w:rsidRDefault="00FD72AF" w:rsidP="008756CC">
      <w:pPr>
        <w:spacing w:line="0" w:lineRule="atLeast"/>
        <w:ind w:leftChars="114" w:left="239" w:firstLineChars="77" w:firstLine="185"/>
        <w:rPr>
          <w:rFonts w:asciiTheme="minorEastAsia" w:hAnsiTheme="minorEastAsia" w:cs="メイリオ"/>
          <w:kern w:val="0"/>
          <w:sz w:val="24"/>
          <w:szCs w:val="24"/>
        </w:rPr>
      </w:pPr>
    </w:p>
    <w:p w14:paraId="360FFCE1" w14:textId="1230B24A" w:rsidR="00CF56BA" w:rsidRDefault="00CF56BA" w:rsidP="00CF56BA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lastRenderedPageBreak/>
        <w:t>オプションツアー</w:t>
      </w:r>
    </w:p>
    <w:p w14:paraId="746765A1" w14:textId="7B332CB7" w:rsidR="004637C8" w:rsidRDefault="00CF56BA" w:rsidP="00CF56BA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○</w:t>
      </w:r>
      <w:r w:rsidR="00927363">
        <w:rPr>
          <w:rFonts w:asciiTheme="minorEastAsia" w:hAnsiTheme="minorEastAsia" w:cs="メイリオ" w:hint="eastAsia"/>
          <w:kern w:val="0"/>
          <w:sz w:val="24"/>
          <w:szCs w:val="24"/>
        </w:rPr>
        <w:t>Ａコース：</w:t>
      </w:r>
      <w:r w:rsidR="004637C8">
        <w:rPr>
          <w:rFonts w:asciiTheme="minorEastAsia" w:hAnsiTheme="minorEastAsia" w:cs="メイリオ" w:hint="eastAsia"/>
          <w:kern w:val="0"/>
          <w:sz w:val="24"/>
          <w:szCs w:val="24"/>
        </w:rPr>
        <w:t>梼原町の隈　研吾　氏設計建築物観光ツアー</w:t>
      </w:r>
    </w:p>
    <w:p w14:paraId="71348E81" w14:textId="578A4AFC" w:rsidR="00CF56BA" w:rsidRDefault="00CF56BA" w:rsidP="004637C8">
      <w:pPr>
        <w:spacing w:line="0" w:lineRule="atLeast"/>
        <w:ind w:firstLineChars="300" w:firstLine="720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１１月</w:t>
      </w:r>
      <w:r w:rsidR="0001546F">
        <w:rPr>
          <w:rFonts w:asciiTheme="minorEastAsia" w:hAnsiTheme="minorEastAsia" w:cs="メイリオ" w:hint="eastAsia"/>
          <w:kern w:val="0"/>
          <w:sz w:val="24"/>
          <w:szCs w:val="24"/>
        </w:rPr>
        <w:t>１２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日（</w:t>
      </w:r>
      <w:r w:rsidR="0001546F">
        <w:rPr>
          <w:rFonts w:asciiTheme="minorEastAsia" w:hAnsiTheme="minorEastAsia" w:cs="メイリオ" w:hint="eastAsia"/>
          <w:kern w:val="0"/>
          <w:sz w:val="24"/>
          <w:szCs w:val="24"/>
        </w:rPr>
        <w:t>土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  <w:r w:rsidR="006E6577">
        <w:rPr>
          <w:rFonts w:asciiTheme="minorEastAsia" w:hAnsiTheme="minorEastAsia" w:cs="メイリオ" w:hint="eastAsia"/>
          <w:kern w:val="0"/>
          <w:sz w:val="24"/>
          <w:szCs w:val="24"/>
        </w:rPr>
        <w:t>8</w:t>
      </w:r>
      <w:r w:rsidR="0001546F">
        <w:rPr>
          <w:rFonts w:asciiTheme="minorEastAsia" w:hAnsiTheme="minorEastAsia" w:cs="メイリオ" w:hint="eastAsia"/>
          <w:kern w:val="0"/>
          <w:sz w:val="24"/>
          <w:szCs w:val="24"/>
        </w:rPr>
        <w:t>：00～</w:t>
      </w:r>
      <w:r w:rsidR="006E6577">
        <w:rPr>
          <w:rFonts w:asciiTheme="minorEastAsia" w:hAnsiTheme="minorEastAsia" w:cs="メイリオ" w:hint="eastAsia"/>
          <w:kern w:val="0"/>
          <w:sz w:val="24"/>
          <w:szCs w:val="24"/>
        </w:rPr>
        <w:t>15</w:t>
      </w:r>
      <w:r w:rsidR="0001546F">
        <w:rPr>
          <w:rFonts w:asciiTheme="minorEastAsia" w:hAnsiTheme="minorEastAsia" w:cs="メイリオ" w:hint="eastAsia"/>
          <w:kern w:val="0"/>
          <w:sz w:val="24"/>
          <w:szCs w:val="24"/>
        </w:rPr>
        <w:t>：00</w:t>
      </w:r>
    </w:p>
    <w:p w14:paraId="1014E5C6" w14:textId="7F57E93C" w:rsidR="004637C8" w:rsidRDefault="004637C8" w:rsidP="004637C8">
      <w:pPr>
        <w:spacing w:line="0" w:lineRule="atLeast"/>
        <w:ind w:firstLineChars="300" w:firstLine="720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集合及び出発場所：高知県立ふくし交流プラザ（高知県高知市朝倉戊375-1）</w:t>
      </w:r>
    </w:p>
    <w:p w14:paraId="6A9B8D45" w14:textId="0D8151AB" w:rsidR="004637C8" w:rsidRDefault="001E5064" w:rsidP="004637C8">
      <w:pPr>
        <w:spacing w:line="0" w:lineRule="atLeast"/>
        <w:ind w:firstLineChars="300" w:firstLine="720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参加費</w:t>
      </w:r>
      <w:r w:rsidR="004637C8">
        <w:rPr>
          <w:rFonts w:asciiTheme="minorEastAsia" w:hAnsiTheme="minorEastAsia" w:cs="メイリオ" w:hint="eastAsia"/>
          <w:kern w:val="0"/>
          <w:sz w:val="24"/>
          <w:szCs w:val="24"/>
        </w:rPr>
        <w:t>：</w:t>
      </w:r>
      <w:bookmarkStart w:id="3" w:name="_Hlk108717638"/>
      <w:r w:rsidR="001202F4">
        <w:rPr>
          <w:rFonts w:asciiTheme="minorEastAsia" w:hAnsiTheme="minorEastAsia" w:cs="メイリオ" w:hint="eastAsia"/>
          <w:kern w:val="0"/>
          <w:sz w:val="24"/>
          <w:szCs w:val="24"/>
        </w:rPr>
        <w:t>８，８００</w:t>
      </w:r>
      <w:r w:rsidR="004637C8">
        <w:rPr>
          <w:rFonts w:asciiTheme="minorEastAsia" w:hAnsiTheme="minorEastAsia" w:cs="メイリオ" w:hint="eastAsia"/>
          <w:kern w:val="0"/>
          <w:sz w:val="24"/>
          <w:szCs w:val="24"/>
        </w:rPr>
        <w:t>円</w:t>
      </w:r>
      <w:bookmarkEnd w:id="3"/>
      <w:r w:rsidR="009207A2">
        <w:rPr>
          <w:rFonts w:asciiTheme="minorEastAsia" w:hAnsiTheme="minorEastAsia" w:cs="メイリオ" w:hint="eastAsia"/>
          <w:kern w:val="0"/>
          <w:sz w:val="24"/>
          <w:szCs w:val="24"/>
        </w:rPr>
        <w:t>（</w:t>
      </w:r>
      <w:bookmarkStart w:id="4" w:name="_Hlk109749257"/>
      <w:r w:rsidR="009207A2">
        <w:rPr>
          <w:rFonts w:asciiTheme="minorEastAsia" w:hAnsiTheme="minorEastAsia" w:cs="メイリオ" w:hint="eastAsia"/>
          <w:kern w:val="0"/>
          <w:sz w:val="24"/>
          <w:szCs w:val="24"/>
        </w:rPr>
        <w:t>バス借り上げ料</w:t>
      </w:r>
      <w:bookmarkEnd w:id="4"/>
      <w:r w:rsidR="009207A2">
        <w:rPr>
          <w:rFonts w:asciiTheme="minorEastAsia" w:hAnsiTheme="minorEastAsia" w:cs="メイリオ" w:hint="eastAsia"/>
          <w:kern w:val="0"/>
          <w:sz w:val="24"/>
          <w:szCs w:val="24"/>
        </w:rPr>
        <w:t>、昼食代等）</w:t>
      </w:r>
    </w:p>
    <w:p w14:paraId="1659A5F1" w14:textId="77777777" w:rsidR="001E5064" w:rsidRDefault="001E5064" w:rsidP="001E5064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</w:p>
    <w:p w14:paraId="2616F427" w14:textId="36C71C12" w:rsidR="004637C8" w:rsidRDefault="004637C8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bookmarkStart w:id="5" w:name="_Hlk112057636"/>
      <w:r>
        <w:rPr>
          <w:rFonts w:asciiTheme="minorEastAsia" w:hAnsiTheme="minorEastAsia" w:cs="メイリオ" w:hint="eastAsia"/>
          <w:kern w:val="0"/>
          <w:sz w:val="24"/>
          <w:szCs w:val="24"/>
        </w:rPr>
        <w:t>○</w:t>
      </w:r>
      <w:r w:rsidR="00927363">
        <w:rPr>
          <w:rFonts w:asciiTheme="minorEastAsia" w:hAnsiTheme="minorEastAsia" w:cs="メイリオ" w:hint="eastAsia"/>
          <w:kern w:val="0"/>
          <w:sz w:val="24"/>
          <w:szCs w:val="24"/>
        </w:rPr>
        <w:t>Ｂコース</w:t>
      </w:r>
      <w:r w:rsidR="00CB06D2">
        <w:rPr>
          <w:rFonts w:asciiTheme="minorEastAsia" w:hAnsiTheme="minorEastAsia" w:cs="メイリオ" w:hint="eastAsia"/>
          <w:kern w:val="0"/>
          <w:sz w:val="24"/>
          <w:szCs w:val="24"/>
        </w:rPr>
        <w:t>①</w:t>
      </w:r>
      <w:r w:rsidR="00927363">
        <w:rPr>
          <w:rFonts w:asciiTheme="minorEastAsia" w:hAnsiTheme="minorEastAsia" w:cs="メイリオ" w:hint="eastAsia"/>
          <w:kern w:val="0"/>
          <w:sz w:val="24"/>
          <w:szCs w:val="24"/>
        </w:rPr>
        <w:t>：</w:t>
      </w:r>
      <w:r w:rsidR="001E5064">
        <w:rPr>
          <w:rFonts w:asciiTheme="minorEastAsia" w:hAnsiTheme="minorEastAsia" w:cs="メイリオ" w:hint="eastAsia"/>
          <w:kern w:val="0"/>
          <w:sz w:val="24"/>
          <w:szCs w:val="24"/>
        </w:rPr>
        <w:t>ノーリフティング実践施設見学ツアー</w:t>
      </w:r>
    </w:p>
    <w:p w14:paraId="1B921B28" w14:textId="0D09BCF0" w:rsidR="001E5064" w:rsidRDefault="001E5064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</w:t>
      </w:r>
      <w:r w:rsidR="006E6577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１１月</w:t>
      </w:r>
      <w:r w:rsidR="0001546F">
        <w:rPr>
          <w:rFonts w:asciiTheme="minorEastAsia" w:hAnsiTheme="minorEastAsia" w:cs="メイリオ" w:hint="eastAsia"/>
          <w:kern w:val="0"/>
          <w:sz w:val="24"/>
          <w:szCs w:val="24"/>
        </w:rPr>
        <w:t>１２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日（</w:t>
      </w:r>
      <w:r w:rsidR="0001546F">
        <w:rPr>
          <w:rFonts w:asciiTheme="minorEastAsia" w:hAnsiTheme="minorEastAsia" w:cs="メイリオ" w:hint="eastAsia"/>
          <w:kern w:val="0"/>
          <w:sz w:val="24"/>
          <w:szCs w:val="24"/>
        </w:rPr>
        <w:t>土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  <w:r w:rsidR="0001546F">
        <w:rPr>
          <w:rFonts w:asciiTheme="minorEastAsia" w:hAnsiTheme="minorEastAsia" w:cs="メイリオ" w:hint="eastAsia"/>
          <w:kern w:val="0"/>
          <w:sz w:val="24"/>
          <w:szCs w:val="24"/>
        </w:rPr>
        <w:t>9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：00～</w:t>
      </w:r>
      <w:r w:rsidR="0001546F">
        <w:rPr>
          <w:rFonts w:asciiTheme="minorEastAsia" w:hAnsiTheme="minorEastAsia" w:cs="メイリオ" w:hint="eastAsia"/>
          <w:kern w:val="0"/>
          <w:sz w:val="24"/>
          <w:szCs w:val="24"/>
        </w:rPr>
        <w:t>12：00</w:t>
      </w:r>
    </w:p>
    <w:p w14:paraId="61C478DA" w14:textId="1DD65823" w:rsidR="001E5064" w:rsidRDefault="001E5064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集合及び出発場所：</w:t>
      </w:r>
      <w:r w:rsidR="006E6577">
        <w:rPr>
          <w:rFonts w:asciiTheme="minorEastAsia" w:hAnsiTheme="minorEastAsia" w:cs="メイリオ" w:hint="eastAsia"/>
          <w:kern w:val="0"/>
          <w:sz w:val="24"/>
          <w:szCs w:val="24"/>
        </w:rPr>
        <w:t>高知駅</w:t>
      </w:r>
      <w:r w:rsidR="00CB06D2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9：00</w:t>
      </w:r>
    </w:p>
    <w:p w14:paraId="4D2F7C90" w14:textId="5B330BCB" w:rsidR="00E94DAD" w:rsidRDefault="00EF5FEA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見学施設：社会福祉法人</w:t>
      </w:r>
      <w:r w:rsidR="009207A2">
        <w:rPr>
          <w:rFonts w:asciiTheme="minorEastAsia" w:hAnsiTheme="minorEastAsia" w:cs="メイリオ" w:hint="eastAsia"/>
          <w:kern w:val="0"/>
          <w:sz w:val="24"/>
          <w:szCs w:val="24"/>
        </w:rPr>
        <w:t>土佐香美福祉</w:t>
      </w:r>
      <w:r w:rsidR="006F15D7">
        <w:rPr>
          <w:rFonts w:asciiTheme="minorEastAsia" w:hAnsiTheme="minorEastAsia" w:cs="メイリオ" w:hint="eastAsia"/>
          <w:kern w:val="0"/>
          <w:sz w:val="24"/>
          <w:szCs w:val="24"/>
        </w:rPr>
        <w:t>会</w:t>
      </w:r>
      <w:r w:rsidR="00E94DAD">
        <w:rPr>
          <w:rFonts w:asciiTheme="minorEastAsia" w:hAnsiTheme="minorEastAsia" w:cs="メイリオ" w:hint="eastAsia"/>
          <w:kern w:val="0"/>
          <w:sz w:val="24"/>
          <w:szCs w:val="24"/>
        </w:rPr>
        <w:t>／</w:t>
      </w:r>
      <w:r w:rsidR="009207A2">
        <w:rPr>
          <w:rFonts w:asciiTheme="minorEastAsia" w:hAnsiTheme="minorEastAsia" w:cs="メイリオ" w:hint="eastAsia"/>
          <w:kern w:val="0"/>
          <w:sz w:val="24"/>
          <w:szCs w:val="24"/>
        </w:rPr>
        <w:t>ウエルプラザ高知</w:t>
      </w:r>
    </w:p>
    <w:p w14:paraId="409DE20D" w14:textId="00D5F23F" w:rsidR="00EF5FEA" w:rsidRDefault="006F15D7" w:rsidP="00E94DAD">
      <w:pPr>
        <w:spacing w:line="0" w:lineRule="atLeast"/>
        <w:ind w:firstLineChars="800" w:firstLine="1920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（</w:t>
      </w:r>
      <w:r w:rsidR="00E94DAD">
        <w:rPr>
          <w:rFonts w:asciiTheme="minorEastAsia" w:hAnsiTheme="minorEastAsia" w:cs="メイリオ" w:hint="eastAsia"/>
          <w:kern w:val="0"/>
          <w:sz w:val="24"/>
          <w:szCs w:val="24"/>
        </w:rPr>
        <w:t>高知市</w:t>
      </w:r>
      <w:r w:rsidR="002A114B">
        <w:rPr>
          <w:rFonts w:asciiTheme="minorEastAsia" w:hAnsiTheme="minorEastAsia" w:cs="メイリオ" w:hint="eastAsia"/>
          <w:kern w:val="0"/>
          <w:sz w:val="24"/>
          <w:szCs w:val="24"/>
        </w:rPr>
        <w:t>一宮しなね2丁目15番19号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76CA4F4E" w14:textId="49A1FFE1" w:rsidR="001E5064" w:rsidRDefault="001E5064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参加費：</w:t>
      </w:r>
      <w:r w:rsidR="001202F4">
        <w:rPr>
          <w:rFonts w:asciiTheme="minorEastAsia" w:hAnsiTheme="minorEastAsia" w:cs="メイリオ" w:hint="eastAsia"/>
          <w:kern w:val="0"/>
          <w:sz w:val="24"/>
          <w:szCs w:val="24"/>
        </w:rPr>
        <w:t>４，４００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円</w:t>
      </w:r>
      <w:r w:rsidR="00E94DAD">
        <w:rPr>
          <w:rFonts w:asciiTheme="minorEastAsia" w:hAnsiTheme="minorEastAsia" w:cs="メイリオ" w:hint="eastAsia"/>
          <w:kern w:val="0"/>
          <w:sz w:val="24"/>
          <w:szCs w:val="24"/>
        </w:rPr>
        <w:t>（バス借り上げ料）</w:t>
      </w:r>
    </w:p>
    <w:bookmarkEnd w:id="5"/>
    <w:p w14:paraId="64F8B76E" w14:textId="59E5865E" w:rsidR="00CB06D2" w:rsidRDefault="00CB06D2" w:rsidP="00CB06D2">
      <w:pPr>
        <w:spacing w:line="0" w:lineRule="atLeast"/>
        <w:ind w:firstLineChars="100" w:firstLine="240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○Ｂコース②：ノーリフティング実践施設見学ツアー</w:t>
      </w:r>
    </w:p>
    <w:p w14:paraId="34A1E734" w14:textId="68B41DEE" w:rsidR="00CB06D2" w:rsidRDefault="00CB06D2" w:rsidP="00CB06D2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１１月１２日（土）9：20～12：00</w:t>
      </w:r>
    </w:p>
    <w:p w14:paraId="422F937A" w14:textId="7BA0D835" w:rsidR="00CB06D2" w:rsidRDefault="00CB06D2" w:rsidP="00CB06D2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集合及び出発場所：ウエルプラザ高知　9：20</w:t>
      </w:r>
    </w:p>
    <w:p w14:paraId="36398424" w14:textId="77777777" w:rsidR="00CB06D2" w:rsidRDefault="00CB06D2" w:rsidP="00CB06D2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見学施設：社会福祉法人土佐香美福祉会／ウエルプラザ高知</w:t>
      </w:r>
    </w:p>
    <w:p w14:paraId="578F243B" w14:textId="77777777" w:rsidR="00CB06D2" w:rsidRDefault="00CB06D2" w:rsidP="00CB06D2">
      <w:pPr>
        <w:spacing w:line="0" w:lineRule="atLeast"/>
        <w:ind w:firstLineChars="800" w:firstLine="1920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（高知市一宮しなね2丁目15番19号）</w:t>
      </w:r>
    </w:p>
    <w:p w14:paraId="296DCC64" w14:textId="6DD59203" w:rsidR="00CB06D2" w:rsidRDefault="00CB06D2" w:rsidP="00CB06D2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参加費：１，０００円（手数料）</w:t>
      </w:r>
    </w:p>
    <w:p w14:paraId="1464914A" w14:textId="71269075" w:rsidR="001E5064" w:rsidRPr="00CB06D2" w:rsidRDefault="001E5064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</w:p>
    <w:p w14:paraId="6F80CAC4" w14:textId="330C0035" w:rsidR="001E5064" w:rsidRDefault="001E5064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○</w:t>
      </w:r>
      <w:r w:rsidR="006E6577">
        <w:rPr>
          <w:rFonts w:asciiTheme="minorEastAsia" w:hAnsiTheme="minorEastAsia" w:cs="メイリオ" w:hint="eastAsia"/>
          <w:kern w:val="0"/>
          <w:sz w:val="24"/>
          <w:szCs w:val="24"/>
        </w:rPr>
        <w:t>経営協主催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チャリティ</w:t>
      </w:r>
      <w:r w:rsidR="007E0A49">
        <w:rPr>
          <w:rFonts w:asciiTheme="minorEastAsia" w:hAnsiTheme="minorEastAsia" w:cs="メイリオ" w:hint="eastAsia"/>
          <w:kern w:val="0"/>
          <w:sz w:val="24"/>
          <w:szCs w:val="24"/>
        </w:rPr>
        <w:t>ー</w:t>
      </w:r>
      <w:r>
        <w:rPr>
          <w:rFonts w:asciiTheme="minorEastAsia" w:hAnsiTheme="minorEastAsia" w:cs="メイリオ" w:hint="eastAsia"/>
          <w:kern w:val="0"/>
          <w:sz w:val="24"/>
          <w:szCs w:val="24"/>
        </w:rPr>
        <w:t>ゴルフ</w:t>
      </w:r>
    </w:p>
    <w:p w14:paraId="6F309995" w14:textId="53762432" w:rsidR="001E5064" w:rsidRDefault="001E5064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１１月１２日（土）9：00～16：00</w:t>
      </w:r>
    </w:p>
    <w:p w14:paraId="76576DF3" w14:textId="4E964918" w:rsidR="001E5064" w:rsidRDefault="001E5064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開催及び集合場所：</w:t>
      </w:r>
      <w:bookmarkStart w:id="6" w:name="_Hlk112058085"/>
      <w:r w:rsidR="002E3077">
        <w:rPr>
          <w:rFonts w:asciiTheme="minorEastAsia" w:hAnsiTheme="minorEastAsia" w:cs="メイリオ" w:hint="eastAsia"/>
          <w:kern w:val="0"/>
          <w:sz w:val="24"/>
          <w:szCs w:val="24"/>
        </w:rPr>
        <w:t>Kochi</w:t>
      </w:r>
      <w:r w:rsidR="00E834AC">
        <w:rPr>
          <w:rFonts w:asciiTheme="minorEastAsia" w:hAnsiTheme="minorEastAsia" w:cs="メイリオ" w:hint="eastAsia"/>
          <w:kern w:val="0"/>
          <w:sz w:val="24"/>
          <w:szCs w:val="24"/>
        </w:rPr>
        <w:t>黒潮カントリークラブ</w:t>
      </w:r>
      <w:bookmarkEnd w:id="6"/>
      <w:r w:rsidR="00E834AC">
        <w:rPr>
          <w:rFonts w:asciiTheme="minorEastAsia" w:hAnsiTheme="minorEastAsia" w:cs="メイリオ" w:hint="eastAsia"/>
          <w:kern w:val="0"/>
          <w:sz w:val="24"/>
          <w:szCs w:val="24"/>
        </w:rPr>
        <w:t>（</w:t>
      </w:r>
      <w:r w:rsidR="002E3077" w:rsidRPr="002E3077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高知県安芸郡芸西村西分甲5207</w:t>
      </w:r>
      <w:r w:rsidR="00E834AC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35FE939A" w14:textId="77777777" w:rsidR="007E0A49" w:rsidRDefault="00EF5FEA" w:rsidP="004637C8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参加費：</w:t>
      </w:r>
      <w:r w:rsidR="00CB06D2">
        <w:rPr>
          <w:rFonts w:asciiTheme="minorEastAsia" w:hAnsiTheme="minorEastAsia" w:cs="メイリオ" w:hint="eastAsia"/>
          <w:kern w:val="0"/>
          <w:sz w:val="24"/>
          <w:szCs w:val="24"/>
        </w:rPr>
        <w:t>チャリティーゴルフにかかるプレー代等の詳細については、高知県経営協</w:t>
      </w:r>
    </w:p>
    <w:p w14:paraId="75915ADD" w14:textId="6E70CDDD" w:rsidR="00EF5FEA" w:rsidRDefault="00CB06D2" w:rsidP="007E0A49">
      <w:pPr>
        <w:spacing w:line="0" w:lineRule="atLeast"/>
        <w:ind w:firstLineChars="700" w:firstLine="1680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または直接ゴルフ場へお問い合わせください。</w:t>
      </w:r>
    </w:p>
    <w:p w14:paraId="7896849A" w14:textId="072E6D77" w:rsidR="007E0A49" w:rsidRDefault="007E0A49" w:rsidP="007E0A49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主　　催：高知県社会福祉法人経営者協議会　TEL088-844-4611</w:t>
      </w:r>
    </w:p>
    <w:p w14:paraId="431DBD44" w14:textId="62142A74" w:rsidR="007E0A49" w:rsidRDefault="007E0A49" w:rsidP="007E0A49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ゴルフ場：Kochi黒潮カントリークラブ</w:t>
      </w:r>
    </w:p>
    <w:p w14:paraId="3AAD7F67" w14:textId="7256A09C" w:rsidR="007E0A49" w:rsidRDefault="007E0A49" w:rsidP="007E0A49">
      <w:pPr>
        <w:spacing w:line="0" w:lineRule="atLeas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　　　　　〒781-5703　高知県安芸郡芸西村西分甲5207　TEL0887-33-4455</w:t>
      </w:r>
    </w:p>
    <w:p w14:paraId="43407606" w14:textId="77777777" w:rsidR="00CF56BA" w:rsidRPr="008756CC" w:rsidRDefault="00CF56BA" w:rsidP="00CF56BA">
      <w:pPr>
        <w:spacing w:line="0" w:lineRule="atLeast"/>
        <w:rPr>
          <w:rFonts w:asciiTheme="minorEastAsia" w:hAnsiTheme="minorEastAsia" w:cs="メイリオ"/>
          <w:bCs/>
          <w:sz w:val="24"/>
          <w:szCs w:val="24"/>
        </w:rPr>
      </w:pPr>
    </w:p>
    <w:sectPr w:rsidR="00CF56BA" w:rsidRPr="008756CC" w:rsidSect="00BA2FB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F22D" w14:textId="77777777" w:rsidR="00896632" w:rsidRDefault="00896632" w:rsidP="007C7291">
      <w:r>
        <w:separator/>
      </w:r>
    </w:p>
  </w:endnote>
  <w:endnote w:type="continuationSeparator" w:id="0">
    <w:p w14:paraId="5ADC923F" w14:textId="77777777" w:rsidR="00896632" w:rsidRDefault="00896632" w:rsidP="007C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FA68" w14:textId="77777777" w:rsidR="00896632" w:rsidRDefault="00896632" w:rsidP="007C7291">
      <w:r>
        <w:separator/>
      </w:r>
    </w:p>
  </w:footnote>
  <w:footnote w:type="continuationSeparator" w:id="0">
    <w:p w14:paraId="7A5389FD" w14:textId="77777777" w:rsidR="00896632" w:rsidRDefault="00896632" w:rsidP="007C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5851"/>
    <w:multiLevelType w:val="hybridMultilevel"/>
    <w:tmpl w:val="A0B27F4E"/>
    <w:lvl w:ilvl="0" w:tplc="2A3227E4">
      <w:numFmt w:val="bullet"/>
      <w:lvlText w:val="※"/>
      <w:lvlJc w:val="left"/>
      <w:pPr>
        <w:ind w:left="163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32F76661"/>
    <w:multiLevelType w:val="hybridMultilevel"/>
    <w:tmpl w:val="E53E1342"/>
    <w:lvl w:ilvl="0" w:tplc="764E0666">
      <w:numFmt w:val="bullet"/>
      <w:lvlText w:val="☆"/>
      <w:lvlJc w:val="left"/>
      <w:pPr>
        <w:ind w:left="60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B5136C3"/>
    <w:multiLevelType w:val="hybridMultilevel"/>
    <w:tmpl w:val="FA729382"/>
    <w:lvl w:ilvl="0" w:tplc="ECECB366">
      <w:numFmt w:val="bullet"/>
      <w:lvlText w:val="☆"/>
      <w:lvlJc w:val="left"/>
      <w:pPr>
        <w:ind w:left="360" w:hanging="360"/>
      </w:pPr>
      <w:rPr>
        <w:rFonts w:ascii="AR丸ゴシック体E" w:eastAsia="AR丸ゴシック体E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217E80"/>
    <w:multiLevelType w:val="hybridMultilevel"/>
    <w:tmpl w:val="BE265A1C"/>
    <w:lvl w:ilvl="0" w:tplc="ED5EB802">
      <w:numFmt w:val="bullet"/>
      <w:lvlText w:val="※"/>
      <w:lvlJc w:val="left"/>
      <w:pPr>
        <w:ind w:left="27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num w:numId="1" w16cid:durableId="1992825650">
    <w:abstractNumId w:val="0"/>
  </w:num>
  <w:num w:numId="2" w16cid:durableId="1048529332">
    <w:abstractNumId w:val="3"/>
  </w:num>
  <w:num w:numId="3" w16cid:durableId="129635766">
    <w:abstractNumId w:val="2"/>
  </w:num>
  <w:num w:numId="4" w16cid:durableId="124186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A6"/>
    <w:rsid w:val="00000451"/>
    <w:rsid w:val="0001546F"/>
    <w:rsid w:val="0002006B"/>
    <w:rsid w:val="0002147E"/>
    <w:rsid w:val="000257EF"/>
    <w:rsid w:val="00027778"/>
    <w:rsid w:val="00050DFB"/>
    <w:rsid w:val="0005398F"/>
    <w:rsid w:val="0005539E"/>
    <w:rsid w:val="00061A90"/>
    <w:rsid w:val="00062FC2"/>
    <w:rsid w:val="00076078"/>
    <w:rsid w:val="000B3026"/>
    <w:rsid w:val="000B6CC9"/>
    <w:rsid w:val="000B7640"/>
    <w:rsid w:val="000D1B1F"/>
    <w:rsid w:val="000D23D6"/>
    <w:rsid w:val="000E263A"/>
    <w:rsid w:val="000F51AF"/>
    <w:rsid w:val="000F59C5"/>
    <w:rsid w:val="00111ACA"/>
    <w:rsid w:val="001143E5"/>
    <w:rsid w:val="001202F4"/>
    <w:rsid w:val="00136790"/>
    <w:rsid w:val="001376A4"/>
    <w:rsid w:val="001452C2"/>
    <w:rsid w:val="00163EFA"/>
    <w:rsid w:val="00171234"/>
    <w:rsid w:val="00171319"/>
    <w:rsid w:val="001713D5"/>
    <w:rsid w:val="00173453"/>
    <w:rsid w:val="00175491"/>
    <w:rsid w:val="00195656"/>
    <w:rsid w:val="001A0076"/>
    <w:rsid w:val="001A57F4"/>
    <w:rsid w:val="001B721B"/>
    <w:rsid w:val="001B7C9A"/>
    <w:rsid w:val="001C11CE"/>
    <w:rsid w:val="001C1635"/>
    <w:rsid w:val="001D27C3"/>
    <w:rsid w:val="001E0537"/>
    <w:rsid w:val="001E3338"/>
    <w:rsid w:val="001E5064"/>
    <w:rsid w:val="001E5FC8"/>
    <w:rsid w:val="001E77B0"/>
    <w:rsid w:val="001F2C3C"/>
    <w:rsid w:val="001F3E1B"/>
    <w:rsid w:val="001F56A9"/>
    <w:rsid w:val="00204B5C"/>
    <w:rsid w:val="00240D1F"/>
    <w:rsid w:val="0024160D"/>
    <w:rsid w:val="00255394"/>
    <w:rsid w:val="002610B9"/>
    <w:rsid w:val="00264D0B"/>
    <w:rsid w:val="002670CE"/>
    <w:rsid w:val="0027057F"/>
    <w:rsid w:val="002723B7"/>
    <w:rsid w:val="00282096"/>
    <w:rsid w:val="00285132"/>
    <w:rsid w:val="002856B8"/>
    <w:rsid w:val="00291973"/>
    <w:rsid w:val="00293788"/>
    <w:rsid w:val="002A114B"/>
    <w:rsid w:val="002A15A3"/>
    <w:rsid w:val="002B11C4"/>
    <w:rsid w:val="002B1963"/>
    <w:rsid w:val="002D4F1C"/>
    <w:rsid w:val="002E3077"/>
    <w:rsid w:val="0030228D"/>
    <w:rsid w:val="00310AD3"/>
    <w:rsid w:val="00312EEA"/>
    <w:rsid w:val="003174FE"/>
    <w:rsid w:val="003259BE"/>
    <w:rsid w:val="0033386D"/>
    <w:rsid w:val="00340B18"/>
    <w:rsid w:val="003423A8"/>
    <w:rsid w:val="003478D8"/>
    <w:rsid w:val="003527FD"/>
    <w:rsid w:val="00363301"/>
    <w:rsid w:val="00366B3E"/>
    <w:rsid w:val="0037095E"/>
    <w:rsid w:val="003751C2"/>
    <w:rsid w:val="00387D48"/>
    <w:rsid w:val="003A7382"/>
    <w:rsid w:val="003B0379"/>
    <w:rsid w:val="003B51B6"/>
    <w:rsid w:val="003B60B1"/>
    <w:rsid w:val="003C0632"/>
    <w:rsid w:val="003C238B"/>
    <w:rsid w:val="003C2819"/>
    <w:rsid w:val="003C3DE9"/>
    <w:rsid w:val="003D0416"/>
    <w:rsid w:val="003E012D"/>
    <w:rsid w:val="003E12D9"/>
    <w:rsid w:val="003E5CE1"/>
    <w:rsid w:val="003E5F86"/>
    <w:rsid w:val="003F0140"/>
    <w:rsid w:val="003F72BA"/>
    <w:rsid w:val="00405623"/>
    <w:rsid w:val="00416C71"/>
    <w:rsid w:val="004354FB"/>
    <w:rsid w:val="00450EBC"/>
    <w:rsid w:val="00457258"/>
    <w:rsid w:val="004637C8"/>
    <w:rsid w:val="00464383"/>
    <w:rsid w:val="00465BAE"/>
    <w:rsid w:val="00473A76"/>
    <w:rsid w:val="00475333"/>
    <w:rsid w:val="004833CA"/>
    <w:rsid w:val="00497F47"/>
    <w:rsid w:val="004A5853"/>
    <w:rsid w:val="004B008F"/>
    <w:rsid w:val="004B15BD"/>
    <w:rsid w:val="004B1EB5"/>
    <w:rsid w:val="004B53A4"/>
    <w:rsid w:val="004B5499"/>
    <w:rsid w:val="004B6FBE"/>
    <w:rsid w:val="004B73DF"/>
    <w:rsid w:val="004C206D"/>
    <w:rsid w:val="004D156E"/>
    <w:rsid w:val="004D25DB"/>
    <w:rsid w:val="004D43D5"/>
    <w:rsid w:val="004D688B"/>
    <w:rsid w:val="004E5654"/>
    <w:rsid w:val="004E595B"/>
    <w:rsid w:val="004F1113"/>
    <w:rsid w:val="004F297C"/>
    <w:rsid w:val="00506AD4"/>
    <w:rsid w:val="00507EEB"/>
    <w:rsid w:val="0051721E"/>
    <w:rsid w:val="00532ADE"/>
    <w:rsid w:val="00544BB7"/>
    <w:rsid w:val="00545329"/>
    <w:rsid w:val="005602E9"/>
    <w:rsid w:val="00560EFB"/>
    <w:rsid w:val="00565BE8"/>
    <w:rsid w:val="00571234"/>
    <w:rsid w:val="0057215A"/>
    <w:rsid w:val="00583736"/>
    <w:rsid w:val="005925F6"/>
    <w:rsid w:val="00592DF3"/>
    <w:rsid w:val="005A7226"/>
    <w:rsid w:val="005B138A"/>
    <w:rsid w:val="005C28AB"/>
    <w:rsid w:val="005E418E"/>
    <w:rsid w:val="005F6760"/>
    <w:rsid w:val="005F7A8E"/>
    <w:rsid w:val="006022D7"/>
    <w:rsid w:val="00603FE2"/>
    <w:rsid w:val="00607640"/>
    <w:rsid w:val="00611AE7"/>
    <w:rsid w:val="00615339"/>
    <w:rsid w:val="00617A5E"/>
    <w:rsid w:val="00617DDE"/>
    <w:rsid w:val="00631CF4"/>
    <w:rsid w:val="00641A3D"/>
    <w:rsid w:val="00655EE0"/>
    <w:rsid w:val="00662BFE"/>
    <w:rsid w:val="00670217"/>
    <w:rsid w:val="006739BF"/>
    <w:rsid w:val="00680509"/>
    <w:rsid w:val="00686A39"/>
    <w:rsid w:val="00697CD3"/>
    <w:rsid w:val="006A3702"/>
    <w:rsid w:val="006A41EF"/>
    <w:rsid w:val="006A4741"/>
    <w:rsid w:val="006B1507"/>
    <w:rsid w:val="006D4DF0"/>
    <w:rsid w:val="006D64BE"/>
    <w:rsid w:val="006E6577"/>
    <w:rsid w:val="006E712F"/>
    <w:rsid w:val="006F11D7"/>
    <w:rsid w:val="006F15D7"/>
    <w:rsid w:val="006F5571"/>
    <w:rsid w:val="00710BAA"/>
    <w:rsid w:val="00716E85"/>
    <w:rsid w:val="00721A30"/>
    <w:rsid w:val="007245DC"/>
    <w:rsid w:val="0072635E"/>
    <w:rsid w:val="00726849"/>
    <w:rsid w:val="007275F7"/>
    <w:rsid w:val="0073476F"/>
    <w:rsid w:val="00737D6D"/>
    <w:rsid w:val="00741731"/>
    <w:rsid w:val="007424FE"/>
    <w:rsid w:val="007446BA"/>
    <w:rsid w:val="007459A6"/>
    <w:rsid w:val="00747E3C"/>
    <w:rsid w:val="00750FE8"/>
    <w:rsid w:val="0075509F"/>
    <w:rsid w:val="00760D6A"/>
    <w:rsid w:val="00767627"/>
    <w:rsid w:val="007859E2"/>
    <w:rsid w:val="00785EDF"/>
    <w:rsid w:val="0079005F"/>
    <w:rsid w:val="00791989"/>
    <w:rsid w:val="00792007"/>
    <w:rsid w:val="00792BBF"/>
    <w:rsid w:val="007A116F"/>
    <w:rsid w:val="007B2423"/>
    <w:rsid w:val="007C1AA5"/>
    <w:rsid w:val="007C1D4D"/>
    <w:rsid w:val="007C4D04"/>
    <w:rsid w:val="007C5CDA"/>
    <w:rsid w:val="007C7291"/>
    <w:rsid w:val="007D0F96"/>
    <w:rsid w:val="007D23B0"/>
    <w:rsid w:val="007E0A49"/>
    <w:rsid w:val="007E1EB5"/>
    <w:rsid w:val="007E421C"/>
    <w:rsid w:val="007F1035"/>
    <w:rsid w:val="007F7145"/>
    <w:rsid w:val="008026DF"/>
    <w:rsid w:val="00802A6B"/>
    <w:rsid w:val="00817913"/>
    <w:rsid w:val="00821866"/>
    <w:rsid w:val="00825597"/>
    <w:rsid w:val="00831896"/>
    <w:rsid w:val="00831C7E"/>
    <w:rsid w:val="00841752"/>
    <w:rsid w:val="00845988"/>
    <w:rsid w:val="00847180"/>
    <w:rsid w:val="008511F7"/>
    <w:rsid w:val="00853482"/>
    <w:rsid w:val="0086189B"/>
    <w:rsid w:val="008628B1"/>
    <w:rsid w:val="008649E7"/>
    <w:rsid w:val="00865409"/>
    <w:rsid w:val="008658D5"/>
    <w:rsid w:val="00871563"/>
    <w:rsid w:val="00872EB6"/>
    <w:rsid w:val="008756CC"/>
    <w:rsid w:val="00877195"/>
    <w:rsid w:val="008840E7"/>
    <w:rsid w:val="0088493C"/>
    <w:rsid w:val="00892464"/>
    <w:rsid w:val="00895960"/>
    <w:rsid w:val="00896632"/>
    <w:rsid w:val="008A798F"/>
    <w:rsid w:val="008B1AB0"/>
    <w:rsid w:val="008B54BD"/>
    <w:rsid w:val="008C080C"/>
    <w:rsid w:val="008D0B3B"/>
    <w:rsid w:val="008D43A3"/>
    <w:rsid w:val="008E14C1"/>
    <w:rsid w:val="008E15B6"/>
    <w:rsid w:val="008E4265"/>
    <w:rsid w:val="008E4BFC"/>
    <w:rsid w:val="008F78B2"/>
    <w:rsid w:val="009107C2"/>
    <w:rsid w:val="009207A2"/>
    <w:rsid w:val="00927363"/>
    <w:rsid w:val="009418B6"/>
    <w:rsid w:val="0094214D"/>
    <w:rsid w:val="009427CD"/>
    <w:rsid w:val="00942B6F"/>
    <w:rsid w:val="00960421"/>
    <w:rsid w:val="00961DB3"/>
    <w:rsid w:val="00964407"/>
    <w:rsid w:val="009779DE"/>
    <w:rsid w:val="00980577"/>
    <w:rsid w:val="00980C32"/>
    <w:rsid w:val="0098153F"/>
    <w:rsid w:val="00981824"/>
    <w:rsid w:val="009844B3"/>
    <w:rsid w:val="009A301F"/>
    <w:rsid w:val="009B01DD"/>
    <w:rsid w:val="009D3867"/>
    <w:rsid w:val="009D6248"/>
    <w:rsid w:val="009D68EC"/>
    <w:rsid w:val="009D7B27"/>
    <w:rsid w:val="009D7B4A"/>
    <w:rsid w:val="009E120A"/>
    <w:rsid w:val="009E4644"/>
    <w:rsid w:val="009F1959"/>
    <w:rsid w:val="009F1E19"/>
    <w:rsid w:val="009F4314"/>
    <w:rsid w:val="009F5C5F"/>
    <w:rsid w:val="00A1518D"/>
    <w:rsid w:val="00A22D1C"/>
    <w:rsid w:val="00A47935"/>
    <w:rsid w:val="00A54C6D"/>
    <w:rsid w:val="00A5677C"/>
    <w:rsid w:val="00A617C6"/>
    <w:rsid w:val="00A63335"/>
    <w:rsid w:val="00A74733"/>
    <w:rsid w:val="00A77A7C"/>
    <w:rsid w:val="00A81923"/>
    <w:rsid w:val="00A81A55"/>
    <w:rsid w:val="00A84574"/>
    <w:rsid w:val="00A938E2"/>
    <w:rsid w:val="00A96D13"/>
    <w:rsid w:val="00AA39FD"/>
    <w:rsid w:val="00AB046A"/>
    <w:rsid w:val="00AB57FE"/>
    <w:rsid w:val="00AC57A6"/>
    <w:rsid w:val="00AD0609"/>
    <w:rsid w:val="00AD4CC3"/>
    <w:rsid w:val="00AD5A56"/>
    <w:rsid w:val="00AE1240"/>
    <w:rsid w:val="00AE5712"/>
    <w:rsid w:val="00AF6029"/>
    <w:rsid w:val="00AF7FF9"/>
    <w:rsid w:val="00B01649"/>
    <w:rsid w:val="00B01A31"/>
    <w:rsid w:val="00B053C1"/>
    <w:rsid w:val="00B10CB0"/>
    <w:rsid w:val="00B117F3"/>
    <w:rsid w:val="00B132B8"/>
    <w:rsid w:val="00B176BD"/>
    <w:rsid w:val="00B310F2"/>
    <w:rsid w:val="00B31F82"/>
    <w:rsid w:val="00B35323"/>
    <w:rsid w:val="00B421C3"/>
    <w:rsid w:val="00B5628A"/>
    <w:rsid w:val="00B76AD9"/>
    <w:rsid w:val="00B77FCE"/>
    <w:rsid w:val="00B84BCA"/>
    <w:rsid w:val="00BA107F"/>
    <w:rsid w:val="00BA2FB3"/>
    <w:rsid w:val="00BA3FFF"/>
    <w:rsid w:val="00BA70B5"/>
    <w:rsid w:val="00BB481A"/>
    <w:rsid w:val="00BB72AC"/>
    <w:rsid w:val="00BB7F72"/>
    <w:rsid w:val="00BC2E39"/>
    <w:rsid w:val="00BC6D16"/>
    <w:rsid w:val="00BD0B96"/>
    <w:rsid w:val="00BD15A9"/>
    <w:rsid w:val="00BD1AF7"/>
    <w:rsid w:val="00BE3CBC"/>
    <w:rsid w:val="00BF54DB"/>
    <w:rsid w:val="00C00593"/>
    <w:rsid w:val="00C10D2B"/>
    <w:rsid w:val="00C112E9"/>
    <w:rsid w:val="00C11BD9"/>
    <w:rsid w:val="00C2223C"/>
    <w:rsid w:val="00C43D74"/>
    <w:rsid w:val="00C448AE"/>
    <w:rsid w:val="00C62099"/>
    <w:rsid w:val="00C6632C"/>
    <w:rsid w:val="00C66680"/>
    <w:rsid w:val="00C80A11"/>
    <w:rsid w:val="00C83427"/>
    <w:rsid w:val="00C93548"/>
    <w:rsid w:val="00C9466D"/>
    <w:rsid w:val="00C97451"/>
    <w:rsid w:val="00CA0ACF"/>
    <w:rsid w:val="00CA7C87"/>
    <w:rsid w:val="00CB06D2"/>
    <w:rsid w:val="00CB256D"/>
    <w:rsid w:val="00CB60AD"/>
    <w:rsid w:val="00CC0329"/>
    <w:rsid w:val="00CC15A8"/>
    <w:rsid w:val="00CD3B66"/>
    <w:rsid w:val="00CD7973"/>
    <w:rsid w:val="00CE1491"/>
    <w:rsid w:val="00CF56BA"/>
    <w:rsid w:val="00D1345D"/>
    <w:rsid w:val="00D2044D"/>
    <w:rsid w:val="00D22A73"/>
    <w:rsid w:val="00D264E3"/>
    <w:rsid w:val="00D313AE"/>
    <w:rsid w:val="00D331C9"/>
    <w:rsid w:val="00D52D17"/>
    <w:rsid w:val="00D5753C"/>
    <w:rsid w:val="00D57C7F"/>
    <w:rsid w:val="00D6160D"/>
    <w:rsid w:val="00D64CA7"/>
    <w:rsid w:val="00D81773"/>
    <w:rsid w:val="00D83F88"/>
    <w:rsid w:val="00D85149"/>
    <w:rsid w:val="00DA19E3"/>
    <w:rsid w:val="00DA64B0"/>
    <w:rsid w:val="00DA6710"/>
    <w:rsid w:val="00DA6FEE"/>
    <w:rsid w:val="00DC63EA"/>
    <w:rsid w:val="00DD0F22"/>
    <w:rsid w:val="00DD16C2"/>
    <w:rsid w:val="00DD49DF"/>
    <w:rsid w:val="00DD4EF5"/>
    <w:rsid w:val="00DD6401"/>
    <w:rsid w:val="00DE0F46"/>
    <w:rsid w:val="00DE6C3A"/>
    <w:rsid w:val="00DF1FC0"/>
    <w:rsid w:val="00DF70EF"/>
    <w:rsid w:val="00DF7C2F"/>
    <w:rsid w:val="00E00D9F"/>
    <w:rsid w:val="00E05D96"/>
    <w:rsid w:val="00E14F85"/>
    <w:rsid w:val="00E2134F"/>
    <w:rsid w:val="00E3399C"/>
    <w:rsid w:val="00E43A6A"/>
    <w:rsid w:val="00E45311"/>
    <w:rsid w:val="00E506AD"/>
    <w:rsid w:val="00E5075F"/>
    <w:rsid w:val="00E51A6E"/>
    <w:rsid w:val="00E52F5E"/>
    <w:rsid w:val="00E702C7"/>
    <w:rsid w:val="00E80B20"/>
    <w:rsid w:val="00E834AC"/>
    <w:rsid w:val="00E92DBE"/>
    <w:rsid w:val="00E94DAD"/>
    <w:rsid w:val="00EA6414"/>
    <w:rsid w:val="00EA74E1"/>
    <w:rsid w:val="00ED119F"/>
    <w:rsid w:val="00ED76F5"/>
    <w:rsid w:val="00EE6FE9"/>
    <w:rsid w:val="00EF5FEA"/>
    <w:rsid w:val="00EF69F9"/>
    <w:rsid w:val="00F020A9"/>
    <w:rsid w:val="00F22467"/>
    <w:rsid w:val="00F251C1"/>
    <w:rsid w:val="00F25AFC"/>
    <w:rsid w:val="00F26446"/>
    <w:rsid w:val="00F32513"/>
    <w:rsid w:val="00F3561B"/>
    <w:rsid w:val="00F3676B"/>
    <w:rsid w:val="00F3795E"/>
    <w:rsid w:val="00F47D47"/>
    <w:rsid w:val="00F665CC"/>
    <w:rsid w:val="00F750DF"/>
    <w:rsid w:val="00F770E6"/>
    <w:rsid w:val="00F934AC"/>
    <w:rsid w:val="00F962B1"/>
    <w:rsid w:val="00FB4767"/>
    <w:rsid w:val="00FC32D9"/>
    <w:rsid w:val="00FC7B2E"/>
    <w:rsid w:val="00FD72AF"/>
    <w:rsid w:val="00FE110D"/>
    <w:rsid w:val="00FE3099"/>
    <w:rsid w:val="00FF04BA"/>
    <w:rsid w:val="00FF31F7"/>
    <w:rsid w:val="00FF40D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1E947AB"/>
  <w15:docId w15:val="{05AE07A3-16E3-4279-9FCC-43D13212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189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A19E3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A70B5"/>
  </w:style>
  <w:style w:type="character" w:customStyle="1" w:styleId="a8">
    <w:name w:val="日付 (文字)"/>
    <w:basedOn w:val="a0"/>
    <w:link w:val="a7"/>
    <w:uiPriority w:val="99"/>
    <w:semiHidden/>
    <w:rsid w:val="00BA70B5"/>
  </w:style>
  <w:style w:type="paragraph" w:styleId="a9">
    <w:name w:val="header"/>
    <w:basedOn w:val="a"/>
    <w:link w:val="aa"/>
    <w:uiPriority w:val="99"/>
    <w:unhideWhenUsed/>
    <w:rsid w:val="007C72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7291"/>
  </w:style>
  <w:style w:type="paragraph" w:styleId="ab">
    <w:name w:val="footer"/>
    <w:basedOn w:val="a"/>
    <w:link w:val="ac"/>
    <w:uiPriority w:val="99"/>
    <w:unhideWhenUsed/>
    <w:rsid w:val="007C72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7291"/>
  </w:style>
  <w:style w:type="paragraph" w:styleId="ad">
    <w:name w:val="List Paragraph"/>
    <w:basedOn w:val="a"/>
    <w:uiPriority w:val="34"/>
    <w:qFormat/>
    <w:rsid w:val="002610B9"/>
    <w:pPr>
      <w:ind w:left="851"/>
    </w:pPr>
  </w:style>
  <w:style w:type="character" w:styleId="ae">
    <w:name w:val="Unresolved Mention"/>
    <w:basedOn w:val="a0"/>
    <w:uiPriority w:val="99"/>
    <w:semiHidden/>
    <w:unhideWhenUsed/>
    <w:rsid w:val="00DD640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65B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9B22-E3DC-4368-BC17-342228C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OWNER</cp:lastModifiedBy>
  <cp:revision>3</cp:revision>
  <cp:lastPrinted>2022-08-22T01:58:00Z</cp:lastPrinted>
  <dcterms:created xsi:type="dcterms:W3CDTF">2022-08-29T00:36:00Z</dcterms:created>
  <dcterms:modified xsi:type="dcterms:W3CDTF">2022-08-29T01:06:00Z</dcterms:modified>
</cp:coreProperties>
</file>